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1C2B" w14:textId="14041F81" w:rsidR="00C94782" w:rsidRPr="00441950" w:rsidRDefault="00C94782" w:rsidP="00C94782">
      <w:pPr>
        <w:contextualSpacing/>
        <w:mirrorIndents/>
        <w:rPr>
          <w:rFonts w:asciiTheme="minorHAnsi" w:hAnsiTheme="minorHAnsi" w:cs="Calibri"/>
          <w:sz w:val="22"/>
          <w:szCs w:val="22"/>
        </w:rPr>
      </w:pPr>
      <w:r w:rsidRPr="00441950">
        <w:rPr>
          <w:rFonts w:asciiTheme="minorHAnsi" w:hAnsiTheme="minorHAnsi" w:cs="Calibri"/>
          <w:bCs/>
          <w:color w:val="000000"/>
          <w:sz w:val="22"/>
          <w:szCs w:val="22"/>
        </w:rPr>
        <w:t xml:space="preserve">Znak sprawy: </w:t>
      </w:r>
      <w:r w:rsidR="00EB091F" w:rsidRPr="00441950">
        <w:rPr>
          <w:rFonts w:asciiTheme="minorHAnsi" w:hAnsiTheme="minorHAnsi" w:cs="Calibri"/>
          <w:sz w:val="22"/>
          <w:szCs w:val="22"/>
        </w:rPr>
        <w:t>WPR.</w:t>
      </w:r>
      <w:r w:rsidRPr="00441950">
        <w:rPr>
          <w:rFonts w:asciiTheme="minorHAnsi" w:hAnsiTheme="minorHAnsi" w:cs="Calibri"/>
          <w:sz w:val="22"/>
          <w:szCs w:val="22"/>
        </w:rPr>
        <w:t>271</w:t>
      </w:r>
      <w:r w:rsidR="00B66019" w:rsidRPr="00441950">
        <w:rPr>
          <w:rFonts w:asciiTheme="minorHAnsi" w:hAnsiTheme="minorHAnsi" w:cs="Calibri"/>
          <w:sz w:val="22"/>
          <w:szCs w:val="22"/>
        </w:rPr>
        <w:t>……</w:t>
      </w:r>
      <w:r w:rsidR="005A0E78" w:rsidRPr="00441950">
        <w:rPr>
          <w:rFonts w:asciiTheme="minorHAnsi" w:hAnsiTheme="minorHAnsi" w:cs="Calibri"/>
          <w:sz w:val="22"/>
          <w:szCs w:val="22"/>
        </w:rPr>
        <w:t>.</w:t>
      </w:r>
      <w:r w:rsidRPr="00441950">
        <w:rPr>
          <w:rFonts w:asciiTheme="minorHAnsi" w:hAnsiTheme="minorHAnsi" w:cs="Calibri"/>
          <w:sz w:val="22"/>
          <w:szCs w:val="22"/>
        </w:rPr>
        <w:t xml:space="preserve">2022                     </w:t>
      </w:r>
      <w:r w:rsidRPr="00441950">
        <w:rPr>
          <w:rFonts w:asciiTheme="minorHAnsi" w:hAnsiTheme="minorHAnsi"/>
          <w:sz w:val="22"/>
          <w:szCs w:val="22"/>
        </w:rPr>
        <w:t xml:space="preserve">                                                               Z</w:t>
      </w:r>
      <w:r w:rsidRPr="00441950">
        <w:rPr>
          <w:rFonts w:asciiTheme="minorHAnsi" w:hAnsiTheme="minorHAnsi" w:cs="Calibri"/>
          <w:sz w:val="22"/>
          <w:szCs w:val="22"/>
        </w:rPr>
        <w:t xml:space="preserve">ałącznik nr </w:t>
      </w:r>
      <w:r w:rsidR="001E1286">
        <w:rPr>
          <w:rFonts w:asciiTheme="minorHAnsi" w:hAnsiTheme="minorHAnsi" w:cs="Calibri"/>
          <w:sz w:val="22"/>
          <w:szCs w:val="22"/>
        </w:rPr>
        <w:t>2</w:t>
      </w:r>
      <w:r w:rsidRPr="00441950">
        <w:rPr>
          <w:rFonts w:asciiTheme="minorHAnsi" w:hAnsiTheme="minorHAnsi" w:cs="Calibri"/>
          <w:sz w:val="22"/>
          <w:szCs w:val="22"/>
        </w:rPr>
        <w:t xml:space="preserve"> do SWZ </w:t>
      </w:r>
    </w:p>
    <w:p w14:paraId="07E08AA5" w14:textId="5B32163E" w:rsidR="00C94782" w:rsidRPr="00441950" w:rsidRDefault="00C94782" w:rsidP="00C94782">
      <w:pPr>
        <w:rPr>
          <w:rFonts w:asciiTheme="minorHAnsi" w:hAnsiTheme="minorHAnsi" w:cs="Calibri"/>
          <w:sz w:val="22"/>
          <w:szCs w:val="22"/>
        </w:rPr>
      </w:pPr>
      <w:r w:rsidRPr="00441950">
        <w:rPr>
          <w:rFonts w:asciiTheme="minorHAnsi" w:hAnsiTheme="minorHAnsi" w:cs="Calibri"/>
          <w:sz w:val="22"/>
          <w:szCs w:val="22"/>
        </w:rPr>
        <w:t xml:space="preserve"> </w:t>
      </w:r>
    </w:p>
    <w:p w14:paraId="4C339A82" w14:textId="77777777" w:rsidR="00C94782" w:rsidRPr="00441950" w:rsidRDefault="00C94782" w:rsidP="00C94782">
      <w:pPr>
        <w:rPr>
          <w:rFonts w:asciiTheme="minorHAnsi" w:hAnsiTheme="minorHAnsi" w:cs="Calibri"/>
          <w:b/>
          <w:sz w:val="22"/>
          <w:szCs w:val="22"/>
        </w:rPr>
      </w:pPr>
    </w:p>
    <w:p w14:paraId="72BB3A66" w14:textId="77777777" w:rsidR="00C94782" w:rsidRPr="00441950" w:rsidRDefault="00C94782" w:rsidP="00C94782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14:paraId="13BC5EB5" w14:textId="77777777" w:rsidR="00C94782" w:rsidRPr="00441950" w:rsidRDefault="00C94782" w:rsidP="00C94782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  <w:r w:rsidRPr="00441950">
        <w:rPr>
          <w:rFonts w:asciiTheme="minorHAnsi" w:hAnsiTheme="minorHAnsi" w:cs="Calibri"/>
          <w:sz w:val="22"/>
          <w:szCs w:val="22"/>
        </w:rPr>
        <w:t>.................................. dnia .......................</w:t>
      </w:r>
    </w:p>
    <w:p w14:paraId="3C89FEC6" w14:textId="77777777" w:rsidR="00C94782" w:rsidRPr="00441950" w:rsidRDefault="00C94782" w:rsidP="00C94782">
      <w:pPr>
        <w:pStyle w:val="Nagwek2"/>
        <w:spacing w:before="120" w:after="200"/>
        <w:jc w:val="center"/>
        <w:rPr>
          <w:rFonts w:asciiTheme="minorHAnsi" w:hAnsiTheme="minorHAnsi" w:cs="Calibri"/>
          <w:i w:val="0"/>
          <w:color w:val="00000A"/>
          <w:sz w:val="22"/>
          <w:szCs w:val="22"/>
        </w:rPr>
      </w:pPr>
    </w:p>
    <w:p w14:paraId="14FFD48A" w14:textId="77777777" w:rsidR="00C94782" w:rsidRPr="00441950" w:rsidRDefault="00C94782" w:rsidP="00C94782">
      <w:pPr>
        <w:pStyle w:val="Nagwek2"/>
        <w:spacing w:before="120" w:after="200"/>
        <w:jc w:val="center"/>
        <w:rPr>
          <w:rFonts w:asciiTheme="minorHAnsi" w:hAnsiTheme="minorHAnsi" w:cs="Calibri"/>
          <w:i w:val="0"/>
          <w:color w:val="00000A"/>
          <w:sz w:val="22"/>
          <w:szCs w:val="22"/>
        </w:rPr>
      </w:pPr>
      <w:r w:rsidRPr="00441950">
        <w:rPr>
          <w:rFonts w:asciiTheme="minorHAnsi" w:hAnsiTheme="minorHAnsi" w:cs="Calibri"/>
          <w:i w:val="0"/>
          <w:color w:val="00000A"/>
          <w:sz w:val="22"/>
          <w:szCs w:val="22"/>
        </w:rPr>
        <w:t>FORMULARZ OFERTOWY</w:t>
      </w:r>
    </w:p>
    <w:p w14:paraId="4865B891" w14:textId="2C798BBD" w:rsidR="00E3682C" w:rsidRPr="00441950" w:rsidRDefault="00C94782" w:rsidP="00E3682C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41950">
        <w:rPr>
          <w:rFonts w:asciiTheme="minorHAnsi" w:hAnsiTheme="minorHAnsi" w:cs="Calibri"/>
          <w:sz w:val="22"/>
          <w:szCs w:val="22"/>
        </w:rPr>
        <w:t xml:space="preserve">Nawiązując do ogłoszenia o zamówieniu w postępowaniu prowadzonym w trybie przetargu nieograniczonego pn.: </w:t>
      </w:r>
      <w:r w:rsidR="00E3682C" w:rsidRPr="00441950">
        <w:rPr>
          <w:rFonts w:asciiTheme="minorHAnsi" w:hAnsiTheme="minorHAnsi" w:cstheme="minorHAnsi"/>
          <w:b/>
          <w:bCs/>
          <w:sz w:val="22"/>
          <w:szCs w:val="22"/>
        </w:rPr>
        <w:t xml:space="preserve">Zakup sprzętu komputerowego i oprogramowania </w:t>
      </w:r>
      <w:r w:rsidR="00E3682C" w:rsidRPr="00441950">
        <w:rPr>
          <w:rFonts w:asciiTheme="minorHAnsi" w:hAnsiTheme="minorHAnsi" w:cstheme="minorHAnsi"/>
          <w:sz w:val="22"/>
          <w:szCs w:val="22"/>
        </w:rPr>
        <w:t xml:space="preserve">w ramach Programu Operacyjnego Polska Cyfrowa  na lata 2014-2020 </w:t>
      </w:r>
      <w:r w:rsidR="00BB1141" w:rsidRPr="00441950">
        <w:rPr>
          <w:rFonts w:asciiTheme="minorHAnsi" w:hAnsiTheme="minorHAnsi" w:cstheme="minorHAnsi"/>
          <w:sz w:val="22"/>
          <w:szCs w:val="22"/>
        </w:rPr>
        <w:t xml:space="preserve"> </w:t>
      </w:r>
      <w:r w:rsidR="00E3682C" w:rsidRPr="00441950">
        <w:rPr>
          <w:rFonts w:asciiTheme="minorHAnsi" w:hAnsiTheme="minorHAnsi" w:cstheme="minorHAnsi"/>
          <w:sz w:val="22"/>
          <w:szCs w:val="22"/>
        </w:rPr>
        <w:t xml:space="preserve">Osi Priorytetowej V Rozwój cyfrowy JST oraz wzmocnienie cyfrowej odporności na zagrożenia REACT-EU Działania 5.1 Rozwój cyfrowy JST oraz wzmocnienie cyfrowej odporności na zagrożenia  </w:t>
      </w:r>
    </w:p>
    <w:p w14:paraId="3589671C" w14:textId="4653D8D1" w:rsidR="00C94782" w:rsidRPr="00441950" w:rsidRDefault="00C94782" w:rsidP="00C94782">
      <w:pPr>
        <w:widowControl w:val="0"/>
        <w:spacing w:before="120" w:after="120"/>
        <w:ind w:left="0" w:right="0" w:firstLine="0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eastAsia="Tahoma" w:hAnsiTheme="minorHAnsi" w:cs="Tahoma"/>
          <w:iCs/>
          <w:color w:val="000000"/>
          <w:sz w:val="22"/>
          <w:szCs w:val="22"/>
        </w:rPr>
        <w:t>o</w:t>
      </w:r>
      <w:r w:rsidRPr="00441950">
        <w:rPr>
          <w:rFonts w:asciiTheme="minorHAnsi" w:hAnsiTheme="minorHAnsi" w:cs="Open Sans"/>
          <w:sz w:val="22"/>
          <w:szCs w:val="22"/>
        </w:rPr>
        <w:t>feruję/-my wykonanie przedmiotu zamówienia za cenę:</w:t>
      </w:r>
      <w:r w:rsidR="0073248C">
        <w:rPr>
          <w:rFonts w:asciiTheme="minorHAnsi" w:hAnsiTheme="minorHAnsi" w:cs="Open Sans"/>
          <w:sz w:val="22"/>
          <w:szCs w:val="22"/>
        </w:rPr>
        <w:t>…………………………………………………….. brutto</w:t>
      </w:r>
      <w:r w:rsidR="006B747A">
        <w:rPr>
          <w:rFonts w:asciiTheme="minorHAnsi" w:hAnsiTheme="minorHAnsi" w:cs="Open Sans"/>
          <w:sz w:val="22"/>
          <w:szCs w:val="22"/>
        </w:rPr>
        <w:t>, słownie ……………………………………………………………………………</w:t>
      </w:r>
    </w:p>
    <w:p w14:paraId="734560C1" w14:textId="77777777" w:rsidR="00C94782" w:rsidRPr="00441950" w:rsidRDefault="00C94782" w:rsidP="00C94782">
      <w:pPr>
        <w:ind w:left="0" w:firstLine="0"/>
        <w:rPr>
          <w:rFonts w:asciiTheme="minorHAnsi" w:hAnsiTheme="minorHAnsi"/>
          <w:sz w:val="22"/>
          <w:szCs w:val="22"/>
        </w:rPr>
      </w:pPr>
    </w:p>
    <w:p w14:paraId="479DC62C" w14:textId="6DD3F07C" w:rsidR="00F31541" w:rsidRPr="00441950" w:rsidRDefault="00F31541" w:rsidP="00F31541">
      <w:pPr>
        <w:widowControl w:val="0"/>
        <w:suppressAutoHyphens/>
        <w:ind w:left="0" w:firstLine="0"/>
        <w:rPr>
          <w:rFonts w:asciiTheme="minorHAnsi" w:hAnsiTheme="minorHAnsi" w:cs="Open Sans"/>
          <w:b/>
          <w:sz w:val="22"/>
          <w:szCs w:val="22"/>
        </w:rPr>
      </w:pPr>
      <w:r w:rsidRPr="00441950">
        <w:rPr>
          <w:rFonts w:asciiTheme="minorHAnsi" w:hAnsiTheme="minorHAnsi" w:cs="Open Sans"/>
          <w:b/>
          <w:sz w:val="22"/>
          <w:szCs w:val="22"/>
        </w:rPr>
        <w:t>I. DANE WYKONAWCY:</w:t>
      </w:r>
    </w:p>
    <w:p w14:paraId="0AC85BC8" w14:textId="77777777" w:rsidR="00F31541" w:rsidRPr="00441950" w:rsidRDefault="00F31541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4375BA4F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43C407C6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3A73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526B0108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7D7E4B82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8265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7123ACF0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40178EDE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76FE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62D0B503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20DA3D78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1BA3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6F74E4CE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lastRenderedPageBreak/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6647CE6B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A639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6BC6C67F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 xml:space="preserve">Osoba odpowiedzialna za kontakty z Zamawiającym </w:t>
      </w:r>
      <w:r w:rsidRPr="00441950">
        <w:rPr>
          <w:rFonts w:asciiTheme="minorHAnsi" w:hAnsiTheme="minorHAnsi" w:cs="Open Sans"/>
          <w:bCs/>
          <w:i/>
          <w:iCs/>
          <w:color w:val="000000"/>
          <w:sz w:val="22"/>
          <w:szCs w:val="22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4BA00DCE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D7FE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563E6C34" w14:textId="77777777" w:rsidR="00F31541" w:rsidRPr="00441950" w:rsidRDefault="00F31541" w:rsidP="00F31541">
      <w:pPr>
        <w:autoSpaceDE w:val="0"/>
        <w:rPr>
          <w:rFonts w:asciiTheme="minorHAnsi" w:hAnsiTheme="minorHAnsi" w:cs="Open Sans"/>
          <w:b/>
          <w:sz w:val="22"/>
          <w:szCs w:val="22"/>
        </w:rPr>
      </w:pPr>
    </w:p>
    <w:p w14:paraId="33C9F4F6" w14:textId="77777777" w:rsidR="00F31541" w:rsidRPr="00441950" w:rsidRDefault="00F31541" w:rsidP="00F31541">
      <w:pPr>
        <w:widowControl w:val="0"/>
        <w:suppressAutoHyphens/>
        <w:ind w:left="142" w:hanging="142"/>
        <w:rPr>
          <w:rFonts w:asciiTheme="minorHAnsi" w:hAnsiTheme="minorHAnsi" w:cs="Open Sans"/>
          <w:sz w:val="22"/>
          <w:szCs w:val="22"/>
        </w:rPr>
      </w:pPr>
      <w:r w:rsidRPr="00441950">
        <w:rPr>
          <w:rStyle w:val="Odwoanieprzypisudolnego"/>
          <w:rFonts w:asciiTheme="minorHAnsi" w:hAnsiTheme="minorHAnsi" w:cs="Open Sans"/>
          <w:sz w:val="22"/>
          <w:szCs w:val="22"/>
        </w:rPr>
        <w:t>*</w:t>
      </w:r>
      <w:r w:rsidRPr="00441950">
        <w:rPr>
          <w:rFonts w:asciiTheme="minorHAnsi" w:hAnsiTheme="minorHAnsi" w:cs="Open Sans"/>
          <w:sz w:val="22"/>
          <w:szCs w:val="22"/>
        </w:rPr>
        <w:t xml:space="preserve"> w przypadku oferty składanej przez podmioty występujące wspólnie, powyższe tabele należy wypełnić dla każdego podmiotu osobno (kopiowanie tabel). Dotyczy wspólników spółki cywilnej, członków konsorcjum.</w:t>
      </w:r>
    </w:p>
    <w:p w14:paraId="65C754AF" w14:textId="1F6E3FB1" w:rsidR="00F31541" w:rsidRPr="00441950" w:rsidRDefault="00F31541" w:rsidP="00F31541">
      <w:pPr>
        <w:rPr>
          <w:rFonts w:asciiTheme="minorHAnsi" w:hAnsiTheme="minorHAnsi" w:cs="Open Sans"/>
          <w:b/>
          <w:bCs/>
          <w:color w:val="000000"/>
          <w:sz w:val="22"/>
          <w:szCs w:val="22"/>
        </w:rPr>
      </w:pPr>
    </w:p>
    <w:p w14:paraId="7EABFF99" w14:textId="77777777" w:rsidR="001B5F84" w:rsidRPr="00441950" w:rsidRDefault="001B5F84" w:rsidP="00464BB9">
      <w:pPr>
        <w:ind w:left="0" w:firstLine="0"/>
        <w:rPr>
          <w:rFonts w:asciiTheme="minorHAnsi" w:hAnsiTheme="minorHAnsi" w:cs="Open Sans"/>
          <w:b/>
          <w:bCs/>
          <w:color w:val="000000"/>
          <w:sz w:val="22"/>
          <w:szCs w:val="22"/>
        </w:rPr>
      </w:pPr>
    </w:p>
    <w:p w14:paraId="2B08BD2E" w14:textId="77777777" w:rsidR="00F31541" w:rsidRPr="00441950" w:rsidRDefault="00F31541" w:rsidP="00F31541">
      <w:pPr>
        <w:rPr>
          <w:rFonts w:asciiTheme="minorHAnsi" w:hAnsiTheme="minorHAnsi" w:cs="Open Sans"/>
          <w:b/>
          <w:bCs/>
          <w:color w:val="000000"/>
          <w:sz w:val="22"/>
          <w:szCs w:val="22"/>
        </w:rPr>
      </w:pPr>
    </w:p>
    <w:p w14:paraId="094E4E01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>Osoba upoważniona do reprezentacji Wykonawcy/ów i podpisująca ofertę:</w:t>
      </w:r>
    </w:p>
    <w:p w14:paraId="1C1329FF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562B9436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E6DE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60E1B2FB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7E3AC057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3F71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2EF1D832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color w:val="000000"/>
          <w:sz w:val="22"/>
          <w:szCs w:val="22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F31541" w:rsidRPr="00441950" w14:paraId="04ED1E48" w14:textId="77777777" w:rsidTr="00C9738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C31E" w14:textId="77777777" w:rsidR="00F31541" w:rsidRPr="00441950" w:rsidRDefault="00F31541" w:rsidP="00C97384">
            <w:pPr>
              <w:spacing w:after="240"/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17AF7578" w14:textId="21A198BD" w:rsidR="00F31541" w:rsidRPr="00441950" w:rsidRDefault="00F31541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4F6D5A02" w14:textId="3122E647" w:rsidR="00464BB9" w:rsidRPr="00441950" w:rsidRDefault="00464BB9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22E90CAF" w14:textId="7283689A" w:rsidR="00464BB9" w:rsidRPr="00441950" w:rsidRDefault="00464BB9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3650C31F" w14:textId="6DC6FE82" w:rsidR="00464BB9" w:rsidRPr="00441950" w:rsidRDefault="00464BB9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061EA6AF" w14:textId="54AFEE24" w:rsidR="00464BB9" w:rsidRPr="00441950" w:rsidRDefault="00464BB9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7C4FC52C" w14:textId="7677380F" w:rsidR="00464BB9" w:rsidRPr="00441950" w:rsidRDefault="00464BB9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56AE8884" w14:textId="14C4CACC" w:rsidR="00464BB9" w:rsidRPr="00441950" w:rsidRDefault="00464BB9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3EC5306A" w14:textId="0CAD5866" w:rsidR="00464BB9" w:rsidRPr="00441950" w:rsidRDefault="00464BB9" w:rsidP="00E22D76">
      <w:pPr>
        <w:autoSpaceDE w:val="0"/>
        <w:ind w:left="0" w:firstLine="0"/>
        <w:rPr>
          <w:rFonts w:asciiTheme="minorHAnsi" w:hAnsiTheme="minorHAnsi" w:cs="Open Sans"/>
          <w:sz w:val="22"/>
          <w:szCs w:val="22"/>
        </w:rPr>
      </w:pPr>
    </w:p>
    <w:p w14:paraId="7124FB45" w14:textId="77777777" w:rsidR="00464BB9" w:rsidRPr="00441950" w:rsidRDefault="00464BB9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19E94E06" w14:textId="6047121C" w:rsidR="00F31541" w:rsidRPr="00441950" w:rsidRDefault="00F31541" w:rsidP="00464BB9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right="0"/>
        <w:contextualSpacing w:val="0"/>
        <w:jc w:val="left"/>
        <w:rPr>
          <w:rFonts w:asciiTheme="minorHAnsi" w:hAnsiTheme="minorHAnsi" w:cs="Open Sans"/>
          <w:sz w:val="22"/>
          <w:szCs w:val="22"/>
        </w:rPr>
      </w:pPr>
      <w:bookmarkStart w:id="0" w:name="_Ref106786836"/>
      <w:r w:rsidRPr="00441950">
        <w:rPr>
          <w:rFonts w:asciiTheme="minorHAnsi" w:hAnsiTheme="minorHAnsi" w:cs="Open Sans"/>
          <w:b/>
          <w:bCs/>
          <w:sz w:val="22"/>
          <w:szCs w:val="22"/>
        </w:rPr>
        <w:t>OFERTA</w:t>
      </w:r>
      <w:bookmarkEnd w:id="0"/>
    </w:p>
    <w:p w14:paraId="55633C55" w14:textId="77777777" w:rsidR="00464BB9" w:rsidRPr="00441950" w:rsidRDefault="00464BB9" w:rsidP="00E22D76">
      <w:pPr>
        <w:widowControl w:val="0"/>
        <w:suppressAutoHyphens/>
        <w:autoSpaceDE w:val="0"/>
        <w:ind w:left="0" w:right="0" w:firstLine="0"/>
        <w:jc w:val="left"/>
        <w:rPr>
          <w:rFonts w:asciiTheme="minorHAnsi" w:hAnsiTheme="minorHAnsi" w:cs="Open Sans"/>
          <w:sz w:val="22"/>
          <w:szCs w:val="22"/>
        </w:rPr>
      </w:pPr>
      <w:bookmarkStart w:id="1" w:name="_Hlk117088757"/>
    </w:p>
    <w:p w14:paraId="6C0329ED" w14:textId="77777777" w:rsidR="00E20ED8" w:rsidRPr="00441950" w:rsidRDefault="00E20ED8" w:rsidP="0020503B">
      <w:pPr>
        <w:widowControl w:val="0"/>
        <w:suppressAutoHyphens/>
        <w:ind w:right="0"/>
        <w:jc w:val="left"/>
        <w:rPr>
          <w:rFonts w:asciiTheme="minorHAnsi" w:hAnsiTheme="minorHAnsi" w:cs="Open Sans"/>
          <w:b/>
          <w:bCs/>
          <w:sz w:val="22"/>
          <w:szCs w:val="22"/>
        </w:rPr>
      </w:pPr>
      <w:bookmarkStart w:id="2" w:name="_Hlk108434899"/>
      <w:bookmarkStart w:id="3" w:name="_Hlk100904065"/>
      <w:bookmarkEnd w:id="1"/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99"/>
        <w:gridCol w:w="4032"/>
        <w:gridCol w:w="1498"/>
        <w:gridCol w:w="2276"/>
        <w:gridCol w:w="1675"/>
        <w:gridCol w:w="1534"/>
        <w:gridCol w:w="1400"/>
        <w:gridCol w:w="1256"/>
      </w:tblGrid>
      <w:tr w:rsidR="0073248C" w:rsidRPr="00441950" w14:paraId="10BCCF31" w14:textId="77777777" w:rsidTr="0073248C">
        <w:tc>
          <w:tcPr>
            <w:tcW w:w="499" w:type="dxa"/>
          </w:tcPr>
          <w:p w14:paraId="776107AC" w14:textId="42668025" w:rsidR="0073248C" w:rsidRPr="0073248C" w:rsidRDefault="0073248C" w:rsidP="0073248C">
            <w:pPr>
              <w:ind w:left="0" w:right="0"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2" w:type="dxa"/>
          </w:tcPr>
          <w:p w14:paraId="60704CE4" w14:textId="714EDBFD" w:rsidR="0073248C" w:rsidRPr="0073248C" w:rsidRDefault="0073248C" w:rsidP="0073248C">
            <w:pPr>
              <w:ind w:left="0" w:right="0"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8" w:type="dxa"/>
          </w:tcPr>
          <w:p w14:paraId="4F42A6F6" w14:textId="795A5CDD" w:rsidR="0073248C" w:rsidRPr="0073248C" w:rsidRDefault="0073248C" w:rsidP="0073248C">
            <w:pPr>
              <w:ind w:left="0" w:right="0"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76" w:type="dxa"/>
          </w:tcPr>
          <w:p w14:paraId="4B0C06EE" w14:textId="1AA9701E" w:rsidR="0073248C" w:rsidRPr="0073248C" w:rsidRDefault="0073248C" w:rsidP="0073248C">
            <w:pPr>
              <w:ind w:left="0" w:right="0"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5" w:type="dxa"/>
          </w:tcPr>
          <w:p w14:paraId="2772B0F4" w14:textId="713EDCAD" w:rsidR="0073248C" w:rsidRPr="0073248C" w:rsidRDefault="0073248C" w:rsidP="0073248C">
            <w:pPr>
              <w:ind w:left="0" w:right="0"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4" w:type="dxa"/>
          </w:tcPr>
          <w:p w14:paraId="75FB47F8" w14:textId="13A4D861" w:rsidR="0073248C" w:rsidRPr="0073248C" w:rsidRDefault="0073248C" w:rsidP="0073248C">
            <w:pPr>
              <w:ind w:left="0" w:right="0"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0" w:type="dxa"/>
          </w:tcPr>
          <w:p w14:paraId="4404F24D" w14:textId="360DBAB6" w:rsidR="0073248C" w:rsidRPr="0073248C" w:rsidRDefault="0073248C" w:rsidP="0073248C">
            <w:pPr>
              <w:ind w:left="0" w:right="0"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56" w:type="dxa"/>
          </w:tcPr>
          <w:p w14:paraId="0CD03B88" w14:textId="47C097CE" w:rsidR="0073248C" w:rsidRPr="0073248C" w:rsidRDefault="0073248C" w:rsidP="0073248C">
            <w:pPr>
              <w:ind w:left="0" w:right="0"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73248C" w:rsidRPr="00441950" w14:paraId="795D03FA" w14:textId="77777777" w:rsidTr="0073248C">
        <w:trPr>
          <w:trHeight w:val="723"/>
        </w:trPr>
        <w:tc>
          <w:tcPr>
            <w:tcW w:w="499" w:type="dxa"/>
          </w:tcPr>
          <w:p w14:paraId="5CA39A71" w14:textId="1B8576E6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032" w:type="dxa"/>
          </w:tcPr>
          <w:p w14:paraId="0B68D412" w14:textId="705C7B01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498" w:type="dxa"/>
          </w:tcPr>
          <w:p w14:paraId="4F9C630C" w14:textId="55609694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276" w:type="dxa"/>
          </w:tcPr>
          <w:p w14:paraId="3D909927" w14:textId="4E5091E0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Producent model symbol</w:t>
            </w:r>
          </w:p>
        </w:tc>
        <w:tc>
          <w:tcPr>
            <w:tcW w:w="1675" w:type="dxa"/>
          </w:tcPr>
          <w:p w14:paraId="6F50462E" w14:textId="2C82BA8D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Cena za sztukę netto</w:t>
            </w:r>
          </w:p>
        </w:tc>
        <w:tc>
          <w:tcPr>
            <w:tcW w:w="1534" w:type="dxa"/>
          </w:tcPr>
          <w:p w14:paraId="7A8712A7" w14:textId="77777777" w:rsidR="0073248C" w:rsidRDefault="0073248C" w:rsidP="0073248C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Cena netto</w:t>
            </w:r>
          </w:p>
          <w:p w14:paraId="75A14AD1" w14:textId="35720261" w:rsidR="0073248C" w:rsidRPr="00441950" w:rsidRDefault="0073248C" w:rsidP="0073248C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kol. 3x5)</w:t>
            </w:r>
          </w:p>
        </w:tc>
        <w:tc>
          <w:tcPr>
            <w:tcW w:w="1400" w:type="dxa"/>
          </w:tcPr>
          <w:p w14:paraId="69AB61B5" w14:textId="77777777" w:rsidR="0073248C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Cena brutt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7C03AB9" w14:textId="1D0A90ED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248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kol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73248C">
              <w:rPr>
                <w:rFonts w:ascii="Calibri" w:eastAsia="Calibri" w:hAnsi="Calibri"/>
                <w:sz w:val="22"/>
                <w:szCs w:val="22"/>
                <w:lang w:eastAsia="en-US"/>
              </w:rPr>
              <w:t>x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73248C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6" w:type="dxa"/>
          </w:tcPr>
          <w:p w14:paraId="34999C5B" w14:textId="20376F36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VAT</w:t>
            </w:r>
          </w:p>
        </w:tc>
      </w:tr>
      <w:tr w:rsidR="0073248C" w:rsidRPr="00441950" w14:paraId="5D9DA102" w14:textId="77777777" w:rsidTr="0073248C">
        <w:tc>
          <w:tcPr>
            <w:tcW w:w="499" w:type="dxa"/>
            <w:vMerge w:val="restart"/>
          </w:tcPr>
          <w:p w14:paraId="36653F7A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4032" w:type="dxa"/>
            <w:vMerge w:val="restart"/>
          </w:tcPr>
          <w:p w14:paraId="6540F965" w14:textId="77777777" w:rsidR="0073248C" w:rsidRPr="00441950" w:rsidRDefault="0073248C" w:rsidP="00BE5810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Laptop z systemem operacyjnym i pakietem biurowym dla szkół i jednostek podległych.</w:t>
            </w:r>
          </w:p>
          <w:p w14:paraId="08AC7BE0" w14:textId="77777777" w:rsidR="0073248C" w:rsidRPr="00441950" w:rsidRDefault="0073248C" w:rsidP="00BE5810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LAPTOP + OPROGRAMOWANIE</w:t>
            </w:r>
          </w:p>
          <w:p w14:paraId="5C18EE3B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 w:val="restart"/>
          </w:tcPr>
          <w:p w14:paraId="7478EF3C" w14:textId="0E813F8D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54</w:t>
            </w:r>
          </w:p>
          <w:p w14:paraId="5E7ECFA6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F10113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3EA04B3C" w14:textId="72D46795" w:rsidR="0073248C" w:rsidRPr="00441950" w:rsidRDefault="0073248C" w:rsidP="00946627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LAPTOP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</w:t>
            </w:r>
          </w:p>
          <w:p w14:paraId="55C313B6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37D816D8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7F11B41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77AF950E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25F63173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3FB13B50" w14:textId="77777777" w:rsidTr="0073248C">
        <w:tc>
          <w:tcPr>
            <w:tcW w:w="499" w:type="dxa"/>
            <w:vMerge/>
          </w:tcPr>
          <w:p w14:paraId="0336B5C7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64E843EB" w14:textId="77777777" w:rsidR="0073248C" w:rsidRPr="00441950" w:rsidRDefault="0073248C" w:rsidP="00BE5810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</w:tcPr>
          <w:p w14:paraId="3D828A28" w14:textId="3D56855D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03B33A2F" w14:textId="77777777" w:rsidR="0073248C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OPROGRAMOWANIE</w:t>
            </w:r>
          </w:p>
          <w:p w14:paraId="53FAEDB5" w14:textId="1683C324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..</w:t>
            </w:r>
          </w:p>
        </w:tc>
        <w:tc>
          <w:tcPr>
            <w:tcW w:w="1675" w:type="dxa"/>
          </w:tcPr>
          <w:p w14:paraId="5C7E160A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C205CF0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309A6530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2E28C1F9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027F4CA7" w14:textId="77777777" w:rsidTr="0073248C">
        <w:trPr>
          <w:trHeight w:val="1084"/>
        </w:trPr>
        <w:tc>
          <w:tcPr>
            <w:tcW w:w="499" w:type="dxa"/>
            <w:vMerge w:val="restart"/>
          </w:tcPr>
          <w:p w14:paraId="0D3D307A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4032" w:type="dxa"/>
            <w:vMerge w:val="restart"/>
          </w:tcPr>
          <w:p w14:paraId="7F796593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 stacjonarny z systemem operacyjnym i pakietem biurowym</w:t>
            </w:r>
          </w:p>
          <w:p w14:paraId="6F3AAD83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(do celów edukacyjnych)</w:t>
            </w:r>
          </w:p>
        </w:tc>
        <w:tc>
          <w:tcPr>
            <w:tcW w:w="1498" w:type="dxa"/>
          </w:tcPr>
          <w:p w14:paraId="13AFB4D6" w14:textId="77777777" w:rsidR="0073248C" w:rsidRPr="00441950" w:rsidRDefault="0073248C" w:rsidP="00946627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36 zestawów</w:t>
            </w:r>
          </w:p>
          <w:p w14:paraId="072C95B4" w14:textId="24A506E7" w:rsidR="0073248C" w:rsidRPr="00441950" w:rsidRDefault="0073248C" w:rsidP="00946627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 stacje robocze</w:t>
            </w:r>
          </w:p>
        </w:tc>
        <w:tc>
          <w:tcPr>
            <w:tcW w:w="2276" w:type="dxa"/>
          </w:tcPr>
          <w:p w14:paraId="2C38279B" w14:textId="4ED0FBFB" w:rsidR="0073248C" w:rsidRPr="00441950" w:rsidRDefault="0073248C" w:rsidP="00946627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</w:t>
            </w:r>
          </w:p>
          <w:p w14:paraId="5477DA61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150199BA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97329EB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521C02CC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7A431A4" w14:textId="77777777" w:rsidR="0073248C" w:rsidRPr="00441950" w:rsidRDefault="0073248C" w:rsidP="00BE5810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0%</w:t>
            </w:r>
          </w:p>
        </w:tc>
      </w:tr>
      <w:tr w:rsidR="0073248C" w:rsidRPr="00441950" w14:paraId="639E5B60" w14:textId="77777777" w:rsidTr="0073248C">
        <w:tc>
          <w:tcPr>
            <w:tcW w:w="499" w:type="dxa"/>
            <w:vMerge/>
          </w:tcPr>
          <w:p w14:paraId="7A10C1E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6FECEAE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</w:tcPr>
          <w:p w14:paraId="6EFB99B8" w14:textId="6A06A0CF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356F9576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OPROGRAMOWANIE</w:t>
            </w:r>
          </w:p>
          <w:p w14:paraId="45451BE8" w14:textId="21934511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675" w:type="dxa"/>
          </w:tcPr>
          <w:p w14:paraId="074C7B1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C19B7E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21B00CE1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79EADAEB" w14:textId="4907F4C6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40E1C685" w14:textId="77777777" w:rsidTr="0073248C">
        <w:tc>
          <w:tcPr>
            <w:tcW w:w="499" w:type="dxa"/>
            <w:vMerge w:val="restart"/>
          </w:tcPr>
          <w:p w14:paraId="6A51DDAC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4032" w:type="dxa"/>
            <w:vMerge w:val="restart"/>
          </w:tcPr>
          <w:p w14:paraId="61B20D96" w14:textId="77777777" w:rsidR="0073248C" w:rsidRPr="00441950" w:rsidRDefault="0073248C" w:rsidP="00A82F3A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Laptop z systemem</w:t>
            </w:r>
          </w:p>
          <w:p w14:paraId="06C0283C" w14:textId="77777777" w:rsidR="0073248C" w:rsidRPr="00441950" w:rsidRDefault="0073248C" w:rsidP="00A82F3A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operacyjnym i</w:t>
            </w:r>
          </w:p>
          <w:p w14:paraId="14D43920" w14:textId="77777777" w:rsidR="0073248C" w:rsidRPr="00441950" w:rsidRDefault="0073248C" w:rsidP="00A82F3A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pakietem biurowym</w:t>
            </w:r>
          </w:p>
          <w:p w14:paraId="2CA0445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 w:val="restart"/>
          </w:tcPr>
          <w:p w14:paraId="20BA3B81" w14:textId="6C2FB0B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  <w:p w14:paraId="53208C1B" w14:textId="77777777" w:rsidR="0073248C" w:rsidRPr="00441950" w:rsidRDefault="0073248C" w:rsidP="00A82F3A">
            <w:pPr>
              <w:ind w:left="0" w:right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4AF919B0" w14:textId="0E42374A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LAPTOP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..</w:t>
            </w:r>
          </w:p>
          <w:p w14:paraId="22ABDD0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364A0B3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34" w:type="dxa"/>
          </w:tcPr>
          <w:p w14:paraId="519DEC8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00" w:type="dxa"/>
          </w:tcPr>
          <w:p w14:paraId="3287572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6" w:type="dxa"/>
          </w:tcPr>
          <w:p w14:paraId="0D2631E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14EA4A17" w14:textId="77777777" w:rsidTr="0073248C">
        <w:tc>
          <w:tcPr>
            <w:tcW w:w="499" w:type="dxa"/>
            <w:vMerge/>
          </w:tcPr>
          <w:p w14:paraId="3089AE9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2CFB9B4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</w:tcPr>
          <w:p w14:paraId="2497251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7606F98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OPROGRAMOWANIE</w:t>
            </w:r>
          </w:p>
          <w:p w14:paraId="5576927C" w14:textId="4D782A68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</w:t>
            </w:r>
          </w:p>
        </w:tc>
        <w:tc>
          <w:tcPr>
            <w:tcW w:w="1675" w:type="dxa"/>
          </w:tcPr>
          <w:p w14:paraId="40DE828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34" w:type="dxa"/>
          </w:tcPr>
          <w:p w14:paraId="33433D7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00" w:type="dxa"/>
          </w:tcPr>
          <w:p w14:paraId="35996A0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6" w:type="dxa"/>
          </w:tcPr>
          <w:p w14:paraId="59845A3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7FA22314" w14:textId="77777777" w:rsidTr="0073248C">
        <w:tc>
          <w:tcPr>
            <w:tcW w:w="499" w:type="dxa"/>
            <w:vMerge w:val="restart"/>
          </w:tcPr>
          <w:p w14:paraId="7B291A5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4032" w:type="dxa"/>
            <w:vMerge w:val="restart"/>
          </w:tcPr>
          <w:p w14:paraId="72E4481B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 stacjonarny (monitor + stacja robocza )z systemem operacyjnym i pakietem biurowym</w:t>
            </w:r>
          </w:p>
          <w:p w14:paraId="3AAF1F2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- Urząd Miasta Malborka i jednostki podległe</w:t>
            </w:r>
          </w:p>
        </w:tc>
        <w:tc>
          <w:tcPr>
            <w:tcW w:w="1498" w:type="dxa"/>
            <w:vMerge w:val="restart"/>
          </w:tcPr>
          <w:p w14:paraId="5F937C7E" w14:textId="6B9F0104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36</w:t>
            </w:r>
          </w:p>
          <w:p w14:paraId="381BE92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1CD69C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20FC8EB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29BCD9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05F7F29" w14:textId="77777777" w:rsidR="0073248C" w:rsidRPr="00441950" w:rsidRDefault="0073248C" w:rsidP="00A82F3A">
            <w:pPr>
              <w:ind w:left="0" w:right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35A271CC" w14:textId="3FD72CB3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.</w:t>
            </w:r>
          </w:p>
          <w:p w14:paraId="4A9E2481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2FEB562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256236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6D9A5BC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5BF9DE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123C636F" w14:textId="77777777" w:rsidTr="0073248C">
        <w:tc>
          <w:tcPr>
            <w:tcW w:w="499" w:type="dxa"/>
            <w:vMerge/>
          </w:tcPr>
          <w:p w14:paraId="0A28AE1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55AAF9D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</w:tcPr>
          <w:p w14:paraId="028093F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1555E0EE" w14:textId="3CDA977C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OPROGRAMOWANIE</w:t>
            </w:r>
          </w:p>
          <w:p w14:paraId="28F23C53" w14:textId="5DB751CF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..</w:t>
            </w:r>
          </w:p>
          <w:p w14:paraId="19B88B9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57CF460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5BE007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2524961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079FE24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633567FC" w14:textId="77777777" w:rsidTr="0073248C">
        <w:tc>
          <w:tcPr>
            <w:tcW w:w="499" w:type="dxa"/>
            <w:vMerge w:val="restart"/>
          </w:tcPr>
          <w:p w14:paraId="31BF548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4032" w:type="dxa"/>
            <w:vMerge w:val="restart"/>
          </w:tcPr>
          <w:p w14:paraId="141A38D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 stacjonarny – monitor + stacja robocza z systemem operacyjnym i pakietem biurowym</w:t>
            </w:r>
          </w:p>
          <w:p w14:paraId="4D02CD9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- Urząd Miasta Malborka</w:t>
            </w:r>
          </w:p>
        </w:tc>
        <w:tc>
          <w:tcPr>
            <w:tcW w:w="1498" w:type="dxa"/>
            <w:vMerge w:val="restart"/>
          </w:tcPr>
          <w:p w14:paraId="183F241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957864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5FD0E7" w14:textId="13DE019E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  <w:p w14:paraId="3DC827EA" w14:textId="77777777" w:rsidR="0073248C" w:rsidRPr="00441950" w:rsidRDefault="0073248C" w:rsidP="00A82F3A">
            <w:pPr>
              <w:ind w:left="0" w:right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1318497E" w14:textId="05A7597B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.</w:t>
            </w:r>
          </w:p>
          <w:p w14:paraId="42B0241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7A651EE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460807B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552DB77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5E32BD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11C417ED" w14:textId="77777777" w:rsidTr="0073248C">
        <w:tc>
          <w:tcPr>
            <w:tcW w:w="499" w:type="dxa"/>
            <w:vMerge/>
          </w:tcPr>
          <w:p w14:paraId="12E31DF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2E016A6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</w:tcPr>
          <w:p w14:paraId="5EE046CB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0AFA9F9D" w14:textId="0020785D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OPROGRAMOWANIE</w:t>
            </w:r>
          </w:p>
          <w:p w14:paraId="78B62F7E" w14:textId="54ED3919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</w:t>
            </w:r>
          </w:p>
          <w:p w14:paraId="5D08B1B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3196766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448F461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2DD4187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3CBB3E0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47D9FE7A" w14:textId="77777777" w:rsidTr="0073248C">
        <w:tc>
          <w:tcPr>
            <w:tcW w:w="499" w:type="dxa"/>
            <w:vMerge w:val="restart"/>
          </w:tcPr>
          <w:p w14:paraId="2AD69FE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6. </w:t>
            </w:r>
          </w:p>
          <w:p w14:paraId="06C18C0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A26C9D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 w:val="restart"/>
          </w:tcPr>
          <w:p w14:paraId="4D19B49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 stacjonarny – monitor + stacja robocza z systemem operacyjnym i pakietem biurowym (</w:t>
            </w:r>
            <w:proofErr w:type="spellStart"/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AiO</w:t>
            </w:r>
            <w:proofErr w:type="spellEnd"/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oprogramowaniem) </w:t>
            </w:r>
          </w:p>
          <w:p w14:paraId="6E30DD6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Urząd Miasta Malborka</w:t>
            </w:r>
          </w:p>
        </w:tc>
        <w:tc>
          <w:tcPr>
            <w:tcW w:w="1498" w:type="dxa"/>
            <w:vMerge w:val="restart"/>
          </w:tcPr>
          <w:p w14:paraId="10AB641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A2BCCC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D5BC2E4" w14:textId="25D2D43E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  <w:p w14:paraId="64505B1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31CBE68B" w14:textId="4148474A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</w:t>
            </w:r>
          </w:p>
          <w:p w14:paraId="79C2D53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427AC61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B0D7CC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4F78A8C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62EF7CA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428C7029" w14:textId="77777777" w:rsidTr="0073248C">
        <w:tc>
          <w:tcPr>
            <w:tcW w:w="499" w:type="dxa"/>
            <w:vMerge/>
          </w:tcPr>
          <w:p w14:paraId="11047A3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73D17F6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</w:tcPr>
          <w:p w14:paraId="7D45CD6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1DE73A3F" w14:textId="0CE3C2C5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OPROGRAMOWANIE</w:t>
            </w:r>
          </w:p>
          <w:p w14:paraId="18B3ADBA" w14:textId="3E9D98C9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</w:t>
            </w:r>
          </w:p>
          <w:p w14:paraId="79E656D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149E4F5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856C9B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54848CA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7C13C39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0CA9E7C5" w14:textId="77777777" w:rsidTr="0073248C">
        <w:trPr>
          <w:trHeight w:val="806"/>
        </w:trPr>
        <w:tc>
          <w:tcPr>
            <w:tcW w:w="499" w:type="dxa"/>
          </w:tcPr>
          <w:p w14:paraId="20B7B88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032" w:type="dxa"/>
          </w:tcPr>
          <w:p w14:paraId="432FC30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Monitor interaktywny (wraz z montażem do celów edukacyjnych)</w:t>
            </w:r>
          </w:p>
        </w:tc>
        <w:tc>
          <w:tcPr>
            <w:tcW w:w="1498" w:type="dxa"/>
          </w:tcPr>
          <w:p w14:paraId="1A59BA2A" w14:textId="24250DE1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76" w:type="dxa"/>
          </w:tcPr>
          <w:p w14:paraId="7F478FD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7765CF8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7D705F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2F0BECA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7782B76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0%</w:t>
            </w:r>
          </w:p>
        </w:tc>
      </w:tr>
      <w:tr w:rsidR="0073248C" w:rsidRPr="00441950" w14:paraId="7DE18A94" w14:textId="77777777" w:rsidTr="0073248C">
        <w:tc>
          <w:tcPr>
            <w:tcW w:w="499" w:type="dxa"/>
          </w:tcPr>
          <w:p w14:paraId="6D2D32E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4032" w:type="dxa"/>
          </w:tcPr>
          <w:p w14:paraId="7A05B20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SERWER RECOVERY – system backup urządzenie + oprogramowanie (do celów edukacyjnych)</w:t>
            </w:r>
          </w:p>
        </w:tc>
        <w:tc>
          <w:tcPr>
            <w:tcW w:w="1498" w:type="dxa"/>
          </w:tcPr>
          <w:p w14:paraId="478CDEDD" w14:textId="3C92272D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76" w:type="dxa"/>
          </w:tcPr>
          <w:p w14:paraId="46B36C67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 OPROGRAMOWANIEM</w:t>
            </w:r>
          </w:p>
          <w:p w14:paraId="024E900B" w14:textId="329D8E98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675" w:type="dxa"/>
          </w:tcPr>
          <w:p w14:paraId="1AF89B9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E76908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3594831C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D7695C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0%</w:t>
            </w:r>
          </w:p>
        </w:tc>
      </w:tr>
      <w:tr w:rsidR="0073248C" w:rsidRPr="00441950" w14:paraId="78D48F8B" w14:textId="77777777" w:rsidTr="0073248C">
        <w:tc>
          <w:tcPr>
            <w:tcW w:w="499" w:type="dxa"/>
          </w:tcPr>
          <w:p w14:paraId="508E4EC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4032" w:type="dxa"/>
          </w:tcPr>
          <w:p w14:paraId="7E70B0E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SERWER RECOVERY (system backup – urządzenie + oprogramowanie)</w:t>
            </w:r>
          </w:p>
        </w:tc>
        <w:tc>
          <w:tcPr>
            <w:tcW w:w="1498" w:type="dxa"/>
          </w:tcPr>
          <w:p w14:paraId="443FB036" w14:textId="4DF5AE8B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6" w:type="dxa"/>
          </w:tcPr>
          <w:p w14:paraId="42D5A798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 OPROGRAMOWANIEM</w:t>
            </w:r>
          </w:p>
          <w:p w14:paraId="5A57F23D" w14:textId="1B7C029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.</w:t>
            </w:r>
          </w:p>
        </w:tc>
        <w:tc>
          <w:tcPr>
            <w:tcW w:w="1675" w:type="dxa"/>
          </w:tcPr>
          <w:p w14:paraId="7AF4FA3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32F9A3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743D3861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6BA8C4B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79317E3A" w14:textId="77777777" w:rsidTr="0073248C">
        <w:tc>
          <w:tcPr>
            <w:tcW w:w="499" w:type="dxa"/>
            <w:vMerge w:val="restart"/>
          </w:tcPr>
          <w:p w14:paraId="0D93CD0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A2D06A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0. </w:t>
            </w:r>
          </w:p>
        </w:tc>
        <w:tc>
          <w:tcPr>
            <w:tcW w:w="4032" w:type="dxa"/>
            <w:vMerge w:val="restart"/>
          </w:tcPr>
          <w:p w14:paraId="2C659D6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SERWER RECOVERY (system backup – urządzenie + oprogramowanie)</w:t>
            </w:r>
          </w:p>
        </w:tc>
        <w:tc>
          <w:tcPr>
            <w:tcW w:w="1498" w:type="dxa"/>
            <w:vMerge w:val="restart"/>
          </w:tcPr>
          <w:p w14:paraId="51540C6C" w14:textId="6535EDB3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76" w:type="dxa"/>
          </w:tcPr>
          <w:p w14:paraId="57D0E6EF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 OPROGRAMOWANIEM do celów edukacyjnych</w:t>
            </w:r>
          </w:p>
          <w:p w14:paraId="206D782F" w14:textId="663144D2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..</w:t>
            </w:r>
          </w:p>
        </w:tc>
        <w:tc>
          <w:tcPr>
            <w:tcW w:w="1675" w:type="dxa"/>
          </w:tcPr>
          <w:p w14:paraId="22A85A9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FA869E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6AF3F0A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2B64FF4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0%</w:t>
            </w:r>
          </w:p>
        </w:tc>
      </w:tr>
      <w:tr w:rsidR="0073248C" w:rsidRPr="00441950" w14:paraId="6CC9BEE9" w14:textId="77777777" w:rsidTr="0073248C">
        <w:tc>
          <w:tcPr>
            <w:tcW w:w="499" w:type="dxa"/>
            <w:vMerge/>
          </w:tcPr>
          <w:p w14:paraId="7571EF7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2EFBA00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</w:tcPr>
          <w:p w14:paraId="0636648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75041282" w14:textId="0B2A2C58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 OPROGRAMOWANIEM</w:t>
            </w:r>
          </w:p>
          <w:p w14:paraId="6FBBC69D" w14:textId="38903FED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</w:t>
            </w:r>
          </w:p>
        </w:tc>
        <w:tc>
          <w:tcPr>
            <w:tcW w:w="1675" w:type="dxa"/>
          </w:tcPr>
          <w:p w14:paraId="11BF75F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91E359C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16FBA58C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A8FB657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  <w:p w14:paraId="045ADE6A" w14:textId="77777777" w:rsidR="00B5571E" w:rsidRDefault="00B5571E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8720761" w14:textId="77777777" w:rsidR="00B5571E" w:rsidRDefault="00B5571E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E9824BD" w14:textId="77777777" w:rsidR="00B5571E" w:rsidRDefault="00B5571E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A93D571" w14:textId="77777777" w:rsidR="00B5571E" w:rsidRDefault="00B5571E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F0AB9B6" w14:textId="0DC646B9" w:rsidR="00B5571E" w:rsidRPr="00441950" w:rsidRDefault="00B5571E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3248C" w:rsidRPr="00441950" w14:paraId="5DB6FF73" w14:textId="77777777" w:rsidTr="0073248C">
        <w:tc>
          <w:tcPr>
            <w:tcW w:w="499" w:type="dxa"/>
          </w:tcPr>
          <w:p w14:paraId="7AC4682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BDBE44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4032" w:type="dxa"/>
          </w:tcPr>
          <w:p w14:paraId="314B2E07" w14:textId="77777777" w:rsidR="00C21426" w:rsidRDefault="00C21426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DD232DE" w14:textId="363F3118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PROJEKTOR SMART</w:t>
            </w:r>
          </w:p>
        </w:tc>
        <w:tc>
          <w:tcPr>
            <w:tcW w:w="1498" w:type="dxa"/>
          </w:tcPr>
          <w:p w14:paraId="23F640C6" w14:textId="60ECD8BF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6" w:type="dxa"/>
          </w:tcPr>
          <w:p w14:paraId="391FA267" w14:textId="50304526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675" w:type="dxa"/>
          </w:tcPr>
          <w:p w14:paraId="0DA6254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9F1092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6EF920B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6669F15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7279A1DB" w14:textId="77777777" w:rsidTr="0073248C">
        <w:tc>
          <w:tcPr>
            <w:tcW w:w="499" w:type="dxa"/>
          </w:tcPr>
          <w:p w14:paraId="5072C7C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2. </w:t>
            </w:r>
          </w:p>
        </w:tc>
        <w:tc>
          <w:tcPr>
            <w:tcW w:w="4032" w:type="dxa"/>
          </w:tcPr>
          <w:p w14:paraId="5E65FCF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Urządzenie wielofunkcyjne</w:t>
            </w:r>
          </w:p>
        </w:tc>
        <w:tc>
          <w:tcPr>
            <w:tcW w:w="1498" w:type="dxa"/>
          </w:tcPr>
          <w:p w14:paraId="09A5B4D9" w14:textId="794406BA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6" w:type="dxa"/>
          </w:tcPr>
          <w:p w14:paraId="35178FA5" w14:textId="480C750B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675" w:type="dxa"/>
          </w:tcPr>
          <w:p w14:paraId="63EE8A3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139B261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2D7D0EE1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31B086D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626E7FC6" w14:textId="77777777" w:rsidTr="0073248C">
        <w:tc>
          <w:tcPr>
            <w:tcW w:w="499" w:type="dxa"/>
          </w:tcPr>
          <w:p w14:paraId="3F4338E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3. </w:t>
            </w:r>
          </w:p>
        </w:tc>
        <w:tc>
          <w:tcPr>
            <w:tcW w:w="4032" w:type="dxa"/>
          </w:tcPr>
          <w:p w14:paraId="10EA065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Urządzenie wielofunkcyjne A3</w:t>
            </w:r>
          </w:p>
        </w:tc>
        <w:tc>
          <w:tcPr>
            <w:tcW w:w="1498" w:type="dxa"/>
          </w:tcPr>
          <w:p w14:paraId="7D0272C6" w14:textId="41C30AA0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76" w:type="dxa"/>
          </w:tcPr>
          <w:p w14:paraId="61FA0C17" w14:textId="6DAAFB46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..</w:t>
            </w:r>
          </w:p>
        </w:tc>
        <w:tc>
          <w:tcPr>
            <w:tcW w:w="1675" w:type="dxa"/>
          </w:tcPr>
          <w:p w14:paraId="50AEB96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A0C7A1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2BB4A8FC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4CC3A33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59492CAB" w14:textId="77777777" w:rsidTr="0073248C">
        <w:tc>
          <w:tcPr>
            <w:tcW w:w="499" w:type="dxa"/>
          </w:tcPr>
          <w:p w14:paraId="4428B8A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4. </w:t>
            </w:r>
          </w:p>
        </w:tc>
        <w:tc>
          <w:tcPr>
            <w:tcW w:w="4032" w:type="dxa"/>
          </w:tcPr>
          <w:p w14:paraId="6940C3D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SYSTEM AUDIOWIZUALNY DO SPOTKAŃ I PRACY ONLINE (WIDEOKONFERENCJI)</w:t>
            </w:r>
          </w:p>
        </w:tc>
        <w:tc>
          <w:tcPr>
            <w:tcW w:w="1498" w:type="dxa"/>
          </w:tcPr>
          <w:p w14:paraId="74A5315E" w14:textId="727B7C1B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6" w:type="dxa"/>
          </w:tcPr>
          <w:p w14:paraId="0063DA70" w14:textId="7D86406D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.</w:t>
            </w:r>
          </w:p>
        </w:tc>
        <w:tc>
          <w:tcPr>
            <w:tcW w:w="1675" w:type="dxa"/>
          </w:tcPr>
          <w:p w14:paraId="11BFB4C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286478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7473C29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7FD337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72D5DB60" w14:textId="77777777" w:rsidTr="0073248C">
        <w:tc>
          <w:tcPr>
            <w:tcW w:w="499" w:type="dxa"/>
          </w:tcPr>
          <w:p w14:paraId="674389B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5. </w:t>
            </w:r>
          </w:p>
        </w:tc>
        <w:tc>
          <w:tcPr>
            <w:tcW w:w="4032" w:type="dxa"/>
          </w:tcPr>
          <w:p w14:paraId="25080DE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Serwer pod usługę katalogową</w:t>
            </w:r>
          </w:p>
        </w:tc>
        <w:tc>
          <w:tcPr>
            <w:tcW w:w="1498" w:type="dxa"/>
          </w:tcPr>
          <w:p w14:paraId="4109FC28" w14:textId="06550BCD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6" w:type="dxa"/>
          </w:tcPr>
          <w:p w14:paraId="393C80B0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 OPROGRAMOWANIEM</w:t>
            </w:r>
          </w:p>
          <w:p w14:paraId="371B6EF0" w14:textId="78914251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675" w:type="dxa"/>
          </w:tcPr>
          <w:p w14:paraId="327BAFF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E19D10C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4F75960C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6D0A184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022E3F35" w14:textId="77777777" w:rsidTr="0073248C">
        <w:tc>
          <w:tcPr>
            <w:tcW w:w="499" w:type="dxa"/>
            <w:vMerge w:val="restart"/>
          </w:tcPr>
          <w:p w14:paraId="114DD83B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032" w:type="dxa"/>
            <w:vMerge w:val="restart"/>
          </w:tcPr>
          <w:p w14:paraId="15AB033C" w14:textId="7EB3C1FC" w:rsidR="0073248C" w:rsidRPr="00441950" w:rsidRDefault="0073248C" w:rsidP="00A82F3A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>Komputer</w:t>
            </w:r>
            <w:proofErr w:type="spellEnd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>stacjonarny</w:t>
            </w:r>
            <w:proofErr w:type="spellEnd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 xml:space="preserve"> z </w:t>
            </w:r>
            <w:proofErr w:type="spellStart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>systemem</w:t>
            </w:r>
            <w:proofErr w:type="spellEnd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>operacyjnym</w:t>
            </w:r>
            <w:proofErr w:type="spellEnd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>pakietem</w:t>
            </w:r>
            <w:proofErr w:type="spellEnd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>biurowym</w:t>
            </w:r>
            <w:proofErr w:type="spellEnd"/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726D07B4" w14:textId="28A9D05B" w:rsidR="0073248C" w:rsidRPr="00441950" w:rsidRDefault="0073248C" w:rsidP="00B5571E">
            <w:pPr>
              <w:spacing w:line="276" w:lineRule="auto"/>
              <w:ind w:right="207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 w:val="restart"/>
          </w:tcPr>
          <w:p w14:paraId="730353F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1B91EDE" w14:textId="52D8F82F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76" w:type="dxa"/>
          </w:tcPr>
          <w:p w14:paraId="616C6D6B" w14:textId="77AA1096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</w:t>
            </w:r>
          </w:p>
          <w:p w14:paraId="524B51BD" w14:textId="25FB2A1A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</w:t>
            </w:r>
          </w:p>
          <w:p w14:paraId="15E2197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1DF7DCE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8E12D6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0197B2D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33B3D31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730E4B18" w14:textId="77777777" w:rsidTr="0073248C">
        <w:tc>
          <w:tcPr>
            <w:tcW w:w="499" w:type="dxa"/>
            <w:vMerge/>
          </w:tcPr>
          <w:p w14:paraId="433B7D4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5C41E4A6" w14:textId="77777777" w:rsidR="0073248C" w:rsidRPr="00441950" w:rsidRDefault="0073248C" w:rsidP="00A82F3A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98" w:type="dxa"/>
            <w:vMerge/>
          </w:tcPr>
          <w:p w14:paraId="66ED90EA" w14:textId="5349E31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022A3CBD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OPROGRAMOWANIE</w:t>
            </w:r>
          </w:p>
          <w:p w14:paraId="42DD4E54" w14:textId="3EB9DFEF" w:rsidR="00C21426" w:rsidRPr="00441950" w:rsidRDefault="00C21426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</w:t>
            </w:r>
          </w:p>
        </w:tc>
        <w:tc>
          <w:tcPr>
            <w:tcW w:w="1675" w:type="dxa"/>
          </w:tcPr>
          <w:p w14:paraId="3F12C6E1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E6481D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00D55E9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49964C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756EA6CC" w14:textId="77777777" w:rsidTr="0073248C">
        <w:tc>
          <w:tcPr>
            <w:tcW w:w="499" w:type="dxa"/>
            <w:vMerge w:val="restart"/>
          </w:tcPr>
          <w:p w14:paraId="0663D46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7. </w:t>
            </w:r>
          </w:p>
        </w:tc>
        <w:tc>
          <w:tcPr>
            <w:tcW w:w="4032" w:type="dxa"/>
            <w:vMerge w:val="restart"/>
          </w:tcPr>
          <w:p w14:paraId="3ED8307C" w14:textId="77777777" w:rsidR="0073248C" w:rsidRPr="00441950" w:rsidRDefault="0073248C" w:rsidP="00A82F3A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Zestaw komputerowy z systemem operacyjnym i oprogramowaniem biurowym oraz urządzeniami peryferyjnymi</w:t>
            </w:r>
          </w:p>
          <w:p w14:paraId="635219AD" w14:textId="350061D2" w:rsidR="0073248C" w:rsidRPr="00B5571E" w:rsidRDefault="0073248C" w:rsidP="00B5571E">
            <w:pPr>
              <w:spacing w:line="276" w:lineRule="auto"/>
              <w:ind w:left="45" w:right="207" w:hanging="45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>do Muzeum Miasta Malborka</w:t>
            </w:r>
          </w:p>
        </w:tc>
        <w:tc>
          <w:tcPr>
            <w:tcW w:w="1498" w:type="dxa"/>
          </w:tcPr>
          <w:p w14:paraId="7DFDE1E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FCF970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9E1F888" w14:textId="68B61556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  <w:p w14:paraId="5D083F1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0692C5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7E9BE45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KOMPUTER</w:t>
            </w:r>
          </w:p>
          <w:p w14:paraId="7DD727BF" w14:textId="311587DA" w:rsidR="0073248C" w:rsidRPr="00441950" w:rsidRDefault="00C21426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..</w:t>
            </w:r>
          </w:p>
        </w:tc>
        <w:tc>
          <w:tcPr>
            <w:tcW w:w="1675" w:type="dxa"/>
          </w:tcPr>
          <w:p w14:paraId="421CCD4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5FC4FF2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1B93DC5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279D9B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60838A55" w14:textId="77777777" w:rsidTr="0073248C">
        <w:tc>
          <w:tcPr>
            <w:tcW w:w="499" w:type="dxa"/>
            <w:vMerge/>
          </w:tcPr>
          <w:p w14:paraId="3101C976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2C9A765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</w:tcPr>
          <w:p w14:paraId="3CBA52C7" w14:textId="369DA060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619A3574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OPROGRAMOWANIE</w:t>
            </w:r>
          </w:p>
          <w:p w14:paraId="53066319" w14:textId="6778C249" w:rsidR="00C21426" w:rsidRPr="00441950" w:rsidRDefault="00C21426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..</w:t>
            </w:r>
          </w:p>
        </w:tc>
        <w:tc>
          <w:tcPr>
            <w:tcW w:w="1675" w:type="dxa"/>
          </w:tcPr>
          <w:p w14:paraId="3714A8DF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E9F5758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31E686C3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73CCBEB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73248C" w:rsidRPr="00441950" w14:paraId="44DA1670" w14:textId="77777777" w:rsidTr="0073248C">
        <w:tc>
          <w:tcPr>
            <w:tcW w:w="499" w:type="dxa"/>
            <w:vMerge w:val="restart"/>
          </w:tcPr>
          <w:p w14:paraId="315EC9B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8. </w:t>
            </w:r>
          </w:p>
        </w:tc>
        <w:tc>
          <w:tcPr>
            <w:tcW w:w="4032" w:type="dxa"/>
            <w:vMerge w:val="restart"/>
          </w:tcPr>
          <w:p w14:paraId="1C6DBF2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  <w:t xml:space="preserve">SERWER z systemem operacyjnym </w:t>
            </w:r>
          </w:p>
        </w:tc>
        <w:tc>
          <w:tcPr>
            <w:tcW w:w="1498" w:type="dxa"/>
            <w:vMerge w:val="restart"/>
          </w:tcPr>
          <w:p w14:paraId="394B5286" w14:textId="758782F3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76" w:type="dxa"/>
          </w:tcPr>
          <w:p w14:paraId="205A715A" w14:textId="77777777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 OPROGRAMOWANIEM – do celów edukacyjnych</w:t>
            </w:r>
          </w:p>
          <w:p w14:paraId="19A9B539" w14:textId="074FABBD" w:rsidR="00C21426" w:rsidRPr="00441950" w:rsidRDefault="00C21426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..</w:t>
            </w:r>
          </w:p>
        </w:tc>
        <w:tc>
          <w:tcPr>
            <w:tcW w:w="1675" w:type="dxa"/>
          </w:tcPr>
          <w:p w14:paraId="1E9A1DAE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9716B1D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2F26F547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049C720C" w14:textId="3D7E13F3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0%</w:t>
            </w:r>
          </w:p>
        </w:tc>
      </w:tr>
      <w:tr w:rsidR="0073248C" w:rsidRPr="00441950" w14:paraId="2B5CB0C2" w14:textId="77777777" w:rsidTr="0073248C">
        <w:tc>
          <w:tcPr>
            <w:tcW w:w="499" w:type="dxa"/>
            <w:vMerge/>
          </w:tcPr>
          <w:p w14:paraId="5F0CC8CA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32" w:type="dxa"/>
            <w:vMerge/>
          </w:tcPr>
          <w:p w14:paraId="087FDFF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vMerge/>
          </w:tcPr>
          <w:p w14:paraId="2CBF3CB4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5673E6C4" w14:textId="167C2690" w:rsidR="0073248C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 Z OPROGRAMOWANIEM</w:t>
            </w:r>
          </w:p>
          <w:p w14:paraId="33E01EEE" w14:textId="4F7437DF" w:rsidR="00C21426" w:rsidRPr="00441950" w:rsidRDefault="00C21426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.</w:t>
            </w:r>
          </w:p>
          <w:p w14:paraId="4B049305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F888D8C" w14:textId="3768D01C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</w:tcPr>
          <w:p w14:paraId="74AB0AA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0C38300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47857FF9" w14:textId="77777777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678B5FA7" w14:textId="259C5C72" w:rsidR="0073248C" w:rsidRPr="00441950" w:rsidRDefault="0073248C" w:rsidP="00A82F3A">
            <w:pPr>
              <w:ind w:left="0"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950">
              <w:rPr>
                <w:rFonts w:ascii="Calibri" w:eastAsia="Calibri" w:hAnsi="Calibri"/>
                <w:sz w:val="22"/>
                <w:szCs w:val="22"/>
                <w:lang w:eastAsia="en-US"/>
              </w:rPr>
              <w:t>23%</w:t>
            </w:r>
          </w:p>
        </w:tc>
      </w:tr>
      <w:tr w:rsidR="00FE3C49" w:rsidRPr="00441950" w14:paraId="188969F7" w14:textId="77777777" w:rsidTr="008B1836">
        <w:tc>
          <w:tcPr>
            <w:tcW w:w="499" w:type="dxa"/>
          </w:tcPr>
          <w:p w14:paraId="26169852" w14:textId="310D13FB" w:rsidR="00FE3C49" w:rsidRPr="00B5571E" w:rsidRDefault="00B5571E" w:rsidP="00A82F3A">
            <w:pPr>
              <w:ind w:left="0" w:righ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5571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015" w:type="dxa"/>
            <w:gridSpan w:val="5"/>
          </w:tcPr>
          <w:p w14:paraId="2FA0FF93" w14:textId="0B802803" w:rsidR="00FE3C49" w:rsidRPr="00B5571E" w:rsidRDefault="00FE3C49" w:rsidP="00A82F3A">
            <w:pPr>
              <w:ind w:left="0" w:righ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5571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CENA BRUTTO </w:t>
            </w:r>
          </w:p>
        </w:tc>
        <w:tc>
          <w:tcPr>
            <w:tcW w:w="2656" w:type="dxa"/>
            <w:gridSpan w:val="2"/>
          </w:tcPr>
          <w:p w14:paraId="2315DB43" w14:textId="77777777" w:rsidR="00FE3C49" w:rsidRPr="00B5571E" w:rsidRDefault="00FE3C49" w:rsidP="00A82F3A">
            <w:pPr>
              <w:ind w:left="0" w:right="0" w:firstLine="0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D9BA2B2" w14:textId="77777777" w:rsidR="00BE5810" w:rsidRPr="00441950" w:rsidRDefault="00BE5810" w:rsidP="00BE5810">
      <w:pPr>
        <w:spacing w:after="160" w:line="259" w:lineRule="auto"/>
        <w:ind w:left="0" w:right="0"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A893B49" w14:textId="1D344399" w:rsidR="00E20ED8" w:rsidRDefault="00A84B3D" w:rsidP="0020503B">
      <w:pPr>
        <w:widowControl w:val="0"/>
        <w:suppressAutoHyphens/>
        <w:ind w:right="0"/>
        <w:jc w:val="left"/>
        <w:rPr>
          <w:rFonts w:asciiTheme="minorHAnsi" w:hAnsiTheme="minorHAnsi" w:cs="Open Sans"/>
          <w:b/>
          <w:bCs/>
          <w:sz w:val="22"/>
          <w:szCs w:val="22"/>
        </w:rPr>
      </w:pPr>
      <w:r>
        <w:rPr>
          <w:rFonts w:asciiTheme="minorHAnsi" w:hAnsiTheme="minorHAnsi" w:cs="Open Sans"/>
          <w:b/>
          <w:bCs/>
          <w:sz w:val="22"/>
          <w:szCs w:val="22"/>
        </w:rPr>
        <w:t xml:space="preserve">Deklaruję, iż </w:t>
      </w:r>
      <w:r w:rsidR="008C1A25">
        <w:rPr>
          <w:rFonts w:asciiTheme="minorHAnsi" w:hAnsiTheme="minorHAnsi" w:cs="Open Sans"/>
          <w:b/>
          <w:bCs/>
          <w:sz w:val="22"/>
          <w:szCs w:val="22"/>
        </w:rPr>
        <w:t xml:space="preserve">okres </w:t>
      </w:r>
      <w:r>
        <w:rPr>
          <w:rFonts w:asciiTheme="minorHAnsi" w:hAnsiTheme="minorHAnsi" w:cs="Open Sans"/>
          <w:b/>
          <w:bCs/>
          <w:sz w:val="22"/>
          <w:szCs w:val="22"/>
        </w:rPr>
        <w:t>gwarancj</w:t>
      </w:r>
      <w:r w:rsidR="008C1A25">
        <w:rPr>
          <w:rFonts w:asciiTheme="minorHAnsi" w:hAnsiTheme="minorHAnsi" w:cs="Open Sans"/>
          <w:b/>
          <w:bCs/>
          <w:sz w:val="22"/>
          <w:szCs w:val="22"/>
        </w:rPr>
        <w:t>i jednostki centralnej komputera stacjonarnego  wynosi …………</w:t>
      </w:r>
      <w:r w:rsidR="003E6577">
        <w:rPr>
          <w:rFonts w:asciiTheme="minorHAnsi" w:hAnsiTheme="minorHAnsi" w:cs="Open Sans"/>
          <w:b/>
          <w:bCs/>
          <w:sz w:val="22"/>
          <w:szCs w:val="22"/>
        </w:rPr>
        <w:t xml:space="preserve"> miesięcy. </w:t>
      </w:r>
    </w:p>
    <w:p w14:paraId="43C1396A" w14:textId="77777777" w:rsidR="00E62072" w:rsidRPr="00441950" w:rsidRDefault="00E62072" w:rsidP="0020503B">
      <w:pPr>
        <w:widowControl w:val="0"/>
        <w:suppressAutoHyphens/>
        <w:ind w:right="0"/>
        <w:jc w:val="left"/>
        <w:rPr>
          <w:rFonts w:asciiTheme="minorHAnsi" w:hAnsiTheme="minorHAnsi" w:cs="Open Sans"/>
          <w:b/>
          <w:bCs/>
          <w:sz w:val="22"/>
          <w:szCs w:val="22"/>
        </w:rPr>
      </w:pPr>
    </w:p>
    <w:p w14:paraId="26D523CE" w14:textId="77777777" w:rsidR="0020503B" w:rsidRPr="00441950" w:rsidRDefault="0020503B" w:rsidP="0073248C">
      <w:pPr>
        <w:widowControl w:val="0"/>
        <w:suppressAutoHyphens/>
        <w:ind w:left="0" w:right="0" w:firstLine="0"/>
        <w:jc w:val="left"/>
        <w:rPr>
          <w:rFonts w:asciiTheme="minorHAnsi" w:hAnsiTheme="minorHAnsi" w:cs="Open Sans"/>
          <w:b/>
          <w:bCs/>
          <w:sz w:val="22"/>
          <w:szCs w:val="22"/>
        </w:rPr>
      </w:pPr>
    </w:p>
    <w:p w14:paraId="4360FE07" w14:textId="7A76CF74" w:rsidR="0020503B" w:rsidRPr="00441950" w:rsidRDefault="0020503B" w:rsidP="0020503B">
      <w:pPr>
        <w:widowControl w:val="0"/>
        <w:suppressAutoHyphens/>
        <w:ind w:right="0"/>
        <w:jc w:val="left"/>
        <w:rPr>
          <w:rFonts w:asciiTheme="minorHAnsi" w:hAnsiTheme="minorHAnsi" w:cs="Open Sans"/>
          <w:b/>
          <w:bCs/>
          <w:sz w:val="22"/>
          <w:szCs w:val="22"/>
        </w:rPr>
      </w:pPr>
      <w:r w:rsidRPr="00441950">
        <w:rPr>
          <w:rFonts w:asciiTheme="minorHAnsi" w:hAnsiTheme="minorHAnsi" w:cs="Open Sans"/>
          <w:b/>
          <w:bCs/>
          <w:sz w:val="22"/>
          <w:szCs w:val="22"/>
        </w:rPr>
        <w:t>Nr telefonu do  serwisu sprzętu:</w:t>
      </w:r>
      <w:r w:rsidR="00E74888" w:rsidRPr="00441950">
        <w:rPr>
          <w:rFonts w:asciiTheme="minorHAnsi" w:hAnsiTheme="minorHAnsi" w:cs="Open Sans"/>
          <w:b/>
          <w:bCs/>
          <w:sz w:val="22"/>
          <w:szCs w:val="22"/>
        </w:rPr>
        <w:t>………………………………………………………………………………………………………</w:t>
      </w:r>
    </w:p>
    <w:bookmarkEnd w:id="2"/>
    <w:p w14:paraId="7B085D9D" w14:textId="59CB585F" w:rsidR="0020503B" w:rsidRPr="00441950" w:rsidRDefault="0020503B" w:rsidP="000130B8">
      <w:pPr>
        <w:pStyle w:val="Akapitzlist"/>
        <w:widowControl w:val="0"/>
        <w:suppressAutoHyphens/>
        <w:spacing w:after="0" w:line="240" w:lineRule="auto"/>
        <w:ind w:left="1003" w:right="0" w:firstLine="0"/>
        <w:contextualSpacing w:val="0"/>
        <w:jc w:val="left"/>
        <w:rPr>
          <w:rFonts w:asciiTheme="minorHAnsi" w:hAnsiTheme="minorHAnsi" w:cs="Open Sans"/>
          <w:b/>
          <w:bCs/>
          <w:sz w:val="22"/>
          <w:szCs w:val="22"/>
          <w:lang w:val="pl-PL" w:eastAsia="pl-PL"/>
        </w:rPr>
      </w:pPr>
    </w:p>
    <w:bookmarkEnd w:id="3"/>
    <w:p w14:paraId="2A74C6C5" w14:textId="6C112FEA" w:rsidR="00F31541" w:rsidRPr="00441950" w:rsidRDefault="00F31541" w:rsidP="00F656C9">
      <w:pPr>
        <w:pStyle w:val="Akapitzlist"/>
        <w:widowControl w:val="0"/>
        <w:numPr>
          <w:ilvl w:val="3"/>
          <w:numId w:val="1"/>
        </w:numPr>
        <w:spacing w:before="240" w:after="120"/>
        <w:ind w:left="426" w:right="0" w:hanging="284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>Oświadczam, że</w:t>
      </w:r>
      <w:r w:rsidRPr="00441950">
        <w:rPr>
          <w:rFonts w:asciiTheme="minorHAnsi" w:hAnsiTheme="minorHAnsi" w:cs="Open Sans"/>
          <w:sz w:val="22"/>
          <w:szCs w:val="22"/>
          <w:lang w:val="pl-PL"/>
        </w:rPr>
        <w:t>:</w:t>
      </w:r>
    </w:p>
    <w:p w14:paraId="5CFA3D25" w14:textId="77777777" w:rsidR="00F31541" w:rsidRPr="00441950" w:rsidRDefault="00F31541" w:rsidP="00F31541">
      <w:pPr>
        <w:pStyle w:val="Akapitzlist"/>
        <w:widowControl w:val="0"/>
        <w:numPr>
          <w:ilvl w:val="3"/>
          <w:numId w:val="3"/>
        </w:numPr>
        <w:tabs>
          <w:tab w:val="clear" w:pos="1474"/>
          <w:tab w:val="num" w:pos="1900"/>
        </w:tabs>
        <w:spacing w:before="240" w:after="120"/>
        <w:ind w:left="567" w:right="0" w:hanging="425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  <w:lang w:eastAsia="pl-PL"/>
        </w:rPr>
        <w:t>w cenie naszej oferty zostały uwzględnione wszystkie koszty wykonania zamówienia i cena nie ulegnie zmianie w okresie obowiązywania umowy,</w:t>
      </w:r>
    </w:p>
    <w:p w14:paraId="07089C85" w14:textId="77777777" w:rsidR="00F31541" w:rsidRPr="00441950" w:rsidRDefault="00F31541" w:rsidP="00F31541">
      <w:pPr>
        <w:pStyle w:val="Akapitzlist"/>
        <w:widowControl w:val="0"/>
        <w:numPr>
          <w:ilvl w:val="3"/>
          <w:numId w:val="3"/>
        </w:numPr>
        <w:tabs>
          <w:tab w:val="clear" w:pos="1474"/>
          <w:tab w:val="num" w:pos="1900"/>
        </w:tabs>
        <w:spacing w:before="240" w:after="120"/>
        <w:ind w:left="567" w:right="0" w:hanging="425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70695941" w14:textId="77777777" w:rsidR="00F31541" w:rsidRPr="00441950" w:rsidRDefault="00F31541" w:rsidP="00F31541">
      <w:pPr>
        <w:pStyle w:val="Akapitzlist"/>
        <w:widowControl w:val="0"/>
        <w:numPr>
          <w:ilvl w:val="3"/>
          <w:numId w:val="3"/>
        </w:numPr>
        <w:tabs>
          <w:tab w:val="clear" w:pos="1474"/>
          <w:tab w:val="num" w:pos="1900"/>
        </w:tabs>
        <w:spacing w:before="240" w:after="120"/>
        <w:ind w:left="567" w:right="0" w:hanging="425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  <w:lang w:eastAsia="pl-PL"/>
        </w:rPr>
        <w:t xml:space="preserve">uważam się za związanego niniejszą ofertą przez czas wskazany w </w:t>
      </w:r>
      <w:r w:rsidRPr="00441950">
        <w:rPr>
          <w:rFonts w:asciiTheme="minorHAnsi" w:hAnsiTheme="minorHAnsi" w:cs="Open Sans"/>
          <w:sz w:val="22"/>
          <w:szCs w:val="22"/>
          <w:lang w:val="pl-PL" w:eastAsia="pl-PL"/>
        </w:rPr>
        <w:t>S</w:t>
      </w:r>
      <w:proofErr w:type="spellStart"/>
      <w:r w:rsidRPr="00441950">
        <w:rPr>
          <w:rFonts w:asciiTheme="minorHAnsi" w:hAnsiTheme="minorHAnsi" w:cs="Open Sans"/>
          <w:sz w:val="22"/>
          <w:szCs w:val="22"/>
          <w:lang w:eastAsia="pl-PL"/>
        </w:rPr>
        <w:t>pecyfikacji</w:t>
      </w:r>
      <w:proofErr w:type="spellEnd"/>
      <w:r w:rsidRPr="00441950">
        <w:rPr>
          <w:rFonts w:asciiTheme="minorHAnsi" w:hAnsiTheme="minorHAnsi" w:cs="Open Sans"/>
          <w:sz w:val="22"/>
          <w:szCs w:val="22"/>
          <w:lang w:eastAsia="pl-PL"/>
        </w:rPr>
        <w:t xml:space="preserve"> </w:t>
      </w:r>
      <w:r w:rsidRPr="00441950">
        <w:rPr>
          <w:rFonts w:asciiTheme="minorHAnsi" w:hAnsiTheme="minorHAnsi" w:cs="Open Sans"/>
          <w:sz w:val="22"/>
          <w:szCs w:val="22"/>
          <w:lang w:val="pl-PL" w:eastAsia="pl-PL"/>
        </w:rPr>
        <w:t>W</w:t>
      </w:r>
      <w:proofErr w:type="spellStart"/>
      <w:r w:rsidRPr="00441950">
        <w:rPr>
          <w:rFonts w:asciiTheme="minorHAnsi" w:hAnsiTheme="minorHAnsi" w:cs="Open Sans"/>
          <w:sz w:val="22"/>
          <w:szCs w:val="22"/>
          <w:lang w:eastAsia="pl-PL"/>
        </w:rPr>
        <w:t>arunków</w:t>
      </w:r>
      <w:proofErr w:type="spellEnd"/>
      <w:r w:rsidRPr="00441950">
        <w:rPr>
          <w:rFonts w:asciiTheme="minorHAnsi" w:hAnsiTheme="minorHAnsi" w:cs="Open Sans"/>
          <w:sz w:val="22"/>
          <w:szCs w:val="22"/>
          <w:lang w:eastAsia="pl-PL"/>
        </w:rPr>
        <w:t xml:space="preserve"> </w:t>
      </w:r>
      <w:r w:rsidRPr="00441950">
        <w:rPr>
          <w:rFonts w:asciiTheme="minorHAnsi" w:hAnsiTheme="minorHAnsi" w:cs="Open Sans"/>
          <w:sz w:val="22"/>
          <w:szCs w:val="22"/>
          <w:lang w:val="pl-PL" w:eastAsia="pl-PL"/>
        </w:rPr>
        <w:t>Z</w:t>
      </w:r>
      <w:proofErr w:type="spellStart"/>
      <w:r w:rsidRPr="00441950">
        <w:rPr>
          <w:rFonts w:asciiTheme="minorHAnsi" w:hAnsiTheme="minorHAnsi" w:cs="Open Sans"/>
          <w:sz w:val="22"/>
          <w:szCs w:val="22"/>
          <w:lang w:eastAsia="pl-PL"/>
        </w:rPr>
        <w:t>amówienia</w:t>
      </w:r>
      <w:proofErr w:type="spellEnd"/>
      <w:r w:rsidRPr="00441950">
        <w:rPr>
          <w:rFonts w:asciiTheme="minorHAnsi" w:hAnsiTheme="minorHAnsi" w:cs="Open Sans"/>
          <w:sz w:val="22"/>
          <w:szCs w:val="22"/>
          <w:lang w:eastAsia="pl-PL"/>
        </w:rPr>
        <w:t xml:space="preserve">, </w:t>
      </w:r>
    </w:p>
    <w:p w14:paraId="149202A2" w14:textId="77777777" w:rsidR="00F31541" w:rsidRPr="00441950" w:rsidRDefault="00F31541" w:rsidP="00F31541">
      <w:pPr>
        <w:pStyle w:val="Akapitzlist"/>
        <w:widowControl w:val="0"/>
        <w:numPr>
          <w:ilvl w:val="3"/>
          <w:numId w:val="3"/>
        </w:numPr>
        <w:tabs>
          <w:tab w:val="clear" w:pos="1474"/>
          <w:tab w:val="num" w:pos="1900"/>
        </w:tabs>
        <w:spacing w:before="240" w:after="120"/>
        <w:ind w:left="567" w:right="0" w:hanging="425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  <w:lang w:eastAsia="pl-PL"/>
        </w:rPr>
        <w:t xml:space="preserve">akceptuję warunki płatności – </w:t>
      </w:r>
      <w:r w:rsidRPr="00441950">
        <w:rPr>
          <w:rFonts w:asciiTheme="minorHAnsi" w:hAnsiTheme="minorHAnsi" w:cs="Open Sans"/>
          <w:sz w:val="22"/>
          <w:szCs w:val="22"/>
        </w:rPr>
        <w:t>zapłata za realizację przedmiotu zamówienia odb</w:t>
      </w:r>
      <w:r w:rsidRPr="00441950">
        <w:rPr>
          <w:rFonts w:asciiTheme="minorHAnsi" w:eastAsia="TimesNewRoman" w:hAnsiTheme="minorHAnsi" w:cs="Open Sans"/>
          <w:sz w:val="22"/>
          <w:szCs w:val="22"/>
        </w:rPr>
        <w:t>ę</w:t>
      </w:r>
      <w:r w:rsidRPr="00441950">
        <w:rPr>
          <w:rFonts w:asciiTheme="minorHAnsi" w:hAnsiTheme="minorHAnsi" w:cs="Open Sans"/>
          <w:sz w:val="22"/>
          <w:szCs w:val="22"/>
        </w:rPr>
        <w:t>dzie si</w:t>
      </w:r>
      <w:r w:rsidRPr="00441950">
        <w:rPr>
          <w:rFonts w:asciiTheme="minorHAnsi" w:eastAsia="TimesNewRoman" w:hAnsiTheme="minorHAnsi" w:cs="Open Sans"/>
          <w:sz w:val="22"/>
          <w:szCs w:val="22"/>
        </w:rPr>
        <w:t xml:space="preserve">ę </w:t>
      </w:r>
      <w:r w:rsidRPr="00441950">
        <w:rPr>
          <w:rFonts w:asciiTheme="minorHAnsi" w:hAnsiTheme="minorHAnsi" w:cs="Open Sans"/>
          <w:sz w:val="22"/>
          <w:szCs w:val="22"/>
        </w:rPr>
        <w:t>na warunkach okre</w:t>
      </w:r>
      <w:r w:rsidRPr="00441950">
        <w:rPr>
          <w:rFonts w:asciiTheme="minorHAnsi" w:eastAsia="TimesNewRoman" w:hAnsiTheme="minorHAnsi" w:cs="Open Sans"/>
          <w:sz w:val="22"/>
          <w:szCs w:val="22"/>
        </w:rPr>
        <w:t>ś</w:t>
      </w:r>
      <w:r w:rsidRPr="00441950">
        <w:rPr>
          <w:rFonts w:asciiTheme="minorHAnsi" w:hAnsiTheme="minorHAnsi" w:cs="Open Sans"/>
          <w:sz w:val="22"/>
          <w:szCs w:val="22"/>
        </w:rPr>
        <w:t xml:space="preserve">lonych </w:t>
      </w:r>
      <w:r w:rsidRPr="00441950">
        <w:rPr>
          <w:rFonts w:asciiTheme="minorHAnsi" w:hAnsiTheme="minorHAnsi" w:cs="Open Sans"/>
          <w:sz w:val="22"/>
          <w:szCs w:val="22"/>
          <w:lang w:val="pl-PL"/>
        </w:rPr>
        <w:t>w projektowanych postanowieniach umowy,</w:t>
      </w:r>
    </w:p>
    <w:p w14:paraId="407BC99B" w14:textId="77777777" w:rsidR="00F31541" w:rsidRPr="00441950" w:rsidRDefault="00F31541" w:rsidP="00F31541">
      <w:pPr>
        <w:pStyle w:val="Akapitzlist"/>
        <w:widowControl w:val="0"/>
        <w:numPr>
          <w:ilvl w:val="3"/>
          <w:numId w:val="3"/>
        </w:numPr>
        <w:tabs>
          <w:tab w:val="clear" w:pos="1474"/>
          <w:tab w:val="num" w:pos="1900"/>
        </w:tabs>
        <w:spacing w:before="240" w:after="120"/>
        <w:ind w:left="567" w:right="0" w:hanging="425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  <w:lang w:eastAsia="pl-PL"/>
        </w:rPr>
        <w:t>akceptuję warunki określone w projektowanych postanowieniach umowy i nie wnoszę do ni</w:t>
      </w:r>
      <w:r w:rsidRPr="00441950">
        <w:rPr>
          <w:rFonts w:asciiTheme="minorHAnsi" w:hAnsiTheme="minorHAnsi" w:cs="Open Sans"/>
          <w:sz w:val="22"/>
          <w:szCs w:val="22"/>
          <w:lang w:val="pl-PL" w:eastAsia="pl-PL"/>
        </w:rPr>
        <w:t>ch</w:t>
      </w:r>
      <w:r w:rsidRPr="00441950">
        <w:rPr>
          <w:rFonts w:asciiTheme="minorHAnsi" w:hAnsiTheme="minorHAnsi" w:cs="Open Sans"/>
          <w:sz w:val="22"/>
          <w:szCs w:val="22"/>
          <w:lang w:eastAsia="pl-PL"/>
        </w:rPr>
        <w:t xml:space="preserve"> zastrzeżeń,</w:t>
      </w:r>
    </w:p>
    <w:p w14:paraId="67F22775" w14:textId="77777777" w:rsidR="00F31541" w:rsidRPr="00441950" w:rsidRDefault="00F31541" w:rsidP="00F31541">
      <w:pPr>
        <w:pStyle w:val="Akapitzlist"/>
        <w:widowControl w:val="0"/>
        <w:numPr>
          <w:ilvl w:val="3"/>
          <w:numId w:val="3"/>
        </w:numPr>
        <w:tabs>
          <w:tab w:val="clear" w:pos="1474"/>
          <w:tab w:val="num" w:pos="1900"/>
        </w:tabs>
        <w:spacing w:before="240" w:after="120"/>
        <w:ind w:left="567" w:right="0" w:hanging="425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  <w:lang w:eastAsia="pl-PL"/>
        </w:rPr>
        <w:t>że uzyskałem niezbędne informacje do przygotowania oferty</w:t>
      </w:r>
      <w:r w:rsidRPr="00441950">
        <w:rPr>
          <w:rFonts w:asciiTheme="minorHAnsi" w:hAnsiTheme="minorHAnsi" w:cs="Open Sans"/>
          <w:sz w:val="22"/>
          <w:szCs w:val="22"/>
          <w:lang w:val="pl-PL" w:eastAsia="pl-PL"/>
        </w:rPr>
        <w:t>,</w:t>
      </w:r>
    </w:p>
    <w:p w14:paraId="4FE09FC6" w14:textId="77777777" w:rsidR="00F31541" w:rsidRPr="00441950" w:rsidRDefault="00F31541" w:rsidP="00F31541">
      <w:pPr>
        <w:pStyle w:val="Akapitzlist"/>
        <w:widowControl w:val="0"/>
        <w:numPr>
          <w:ilvl w:val="3"/>
          <w:numId w:val="3"/>
        </w:numPr>
        <w:tabs>
          <w:tab w:val="clear" w:pos="1474"/>
          <w:tab w:val="num" w:pos="1900"/>
        </w:tabs>
        <w:spacing w:before="240" w:after="120"/>
        <w:ind w:left="567" w:right="0" w:hanging="425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>wynagrodzenie z tytułu realizacji przedmiotu zamówienia należy przekazać na rachunek rozliczeniowy nr ………………………………………………………………………….....</w:t>
      </w:r>
      <w:r w:rsidRPr="00441950">
        <w:rPr>
          <w:rFonts w:asciiTheme="minorHAnsi" w:hAnsiTheme="minorHAnsi" w:cs="Open Sans"/>
          <w:sz w:val="22"/>
          <w:szCs w:val="22"/>
          <w:lang w:val="pl-PL"/>
        </w:rPr>
        <w:t>;</w:t>
      </w:r>
    </w:p>
    <w:p w14:paraId="0B078695" w14:textId="00C0C973" w:rsidR="00E20ED8" w:rsidRDefault="00E20ED8" w:rsidP="00475B12">
      <w:pPr>
        <w:widowControl w:val="0"/>
        <w:tabs>
          <w:tab w:val="left" w:pos="567"/>
        </w:tabs>
        <w:spacing w:before="120"/>
        <w:ind w:left="0" w:right="0" w:firstLine="0"/>
        <w:rPr>
          <w:rFonts w:asciiTheme="minorHAnsi" w:hAnsiTheme="minorHAnsi" w:cs="Open Sans"/>
          <w:bCs/>
          <w:i/>
          <w:color w:val="FF0000"/>
          <w:sz w:val="22"/>
          <w:szCs w:val="22"/>
        </w:rPr>
      </w:pPr>
    </w:p>
    <w:p w14:paraId="7EFCE078" w14:textId="77777777" w:rsidR="00475B12" w:rsidRPr="00475B12" w:rsidRDefault="00475B12" w:rsidP="00475B12">
      <w:pPr>
        <w:widowControl w:val="0"/>
        <w:tabs>
          <w:tab w:val="left" w:pos="567"/>
        </w:tabs>
        <w:spacing w:before="120"/>
        <w:ind w:left="0" w:right="0" w:firstLine="0"/>
        <w:rPr>
          <w:rFonts w:asciiTheme="minorHAnsi" w:hAnsiTheme="minorHAnsi" w:cs="Open Sans"/>
          <w:bCs/>
          <w:i/>
          <w:color w:val="FF0000"/>
          <w:sz w:val="22"/>
          <w:szCs w:val="22"/>
        </w:rPr>
      </w:pPr>
    </w:p>
    <w:p w14:paraId="3604C24E" w14:textId="5AAC11BC" w:rsidR="00F31541" w:rsidRPr="00441950" w:rsidRDefault="00C94782" w:rsidP="002E6597">
      <w:pPr>
        <w:widowControl w:val="0"/>
        <w:suppressAutoHyphens/>
        <w:ind w:left="567" w:right="0" w:hanging="567"/>
        <w:jc w:val="left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2. </w:t>
      </w:r>
      <w:r w:rsidR="00F31541" w:rsidRPr="00441950">
        <w:rPr>
          <w:rFonts w:asciiTheme="minorHAnsi" w:hAnsiTheme="minorHAnsi" w:cs="Open Sans"/>
          <w:sz w:val="22"/>
          <w:szCs w:val="22"/>
        </w:rPr>
        <w:t>W przypadku wyboru oferty, zobowiązuję się do</w:t>
      </w:r>
      <w:r w:rsidR="002E6597" w:rsidRPr="00441950">
        <w:rPr>
          <w:rFonts w:asciiTheme="minorHAnsi" w:hAnsiTheme="minorHAnsi" w:cs="Open Sans"/>
          <w:sz w:val="22"/>
          <w:szCs w:val="22"/>
        </w:rPr>
        <w:t xml:space="preserve"> </w:t>
      </w:r>
      <w:r w:rsidR="00F31541" w:rsidRPr="00441950">
        <w:rPr>
          <w:rFonts w:asciiTheme="minorHAnsi" w:hAnsiTheme="minorHAnsi" w:cs="Open Sans"/>
          <w:sz w:val="22"/>
          <w:szCs w:val="22"/>
        </w:rPr>
        <w:t>podpisania umowy w terminie i miejscu wskazanym przez Zamawiającego,</w:t>
      </w:r>
    </w:p>
    <w:p w14:paraId="6F9EFF01" w14:textId="615A22D1" w:rsidR="00F31541" w:rsidRPr="00441950" w:rsidRDefault="00F31541" w:rsidP="00F31541">
      <w:pPr>
        <w:widowControl w:val="0"/>
        <w:suppressAutoHyphens/>
        <w:ind w:left="708" w:hanging="566"/>
        <w:rPr>
          <w:rFonts w:asciiTheme="minorHAnsi" w:hAnsiTheme="minorHAnsi" w:cs="Open Sans"/>
          <w:sz w:val="22"/>
          <w:szCs w:val="22"/>
        </w:rPr>
      </w:pPr>
    </w:p>
    <w:p w14:paraId="41A9ACF1" w14:textId="77777777" w:rsidR="00F31541" w:rsidRPr="00441950" w:rsidRDefault="00F31541" w:rsidP="00F31541">
      <w:pPr>
        <w:widowControl w:val="0"/>
        <w:suppressAutoHyphens/>
        <w:ind w:left="284" w:hanging="284"/>
        <w:rPr>
          <w:rFonts w:asciiTheme="minorHAnsi" w:hAnsiTheme="minorHAnsi" w:cs="Open Sans"/>
          <w:sz w:val="22"/>
          <w:szCs w:val="22"/>
        </w:rPr>
      </w:pPr>
    </w:p>
    <w:p w14:paraId="255C82D4" w14:textId="77777777" w:rsidR="00F31541" w:rsidRPr="00441950" w:rsidRDefault="00C94782" w:rsidP="00C94782">
      <w:pPr>
        <w:framePr w:h="406" w:hRule="exact" w:hSpace="141" w:wrap="around" w:vAnchor="text" w:hAnchor="text" w:y="-5"/>
        <w:suppressAutoHyphens/>
        <w:autoSpaceDE w:val="0"/>
        <w:ind w:left="705" w:right="0" w:hanging="705"/>
        <w:suppressOverlap/>
        <w:rPr>
          <w:rFonts w:asciiTheme="minorHAnsi" w:hAnsiTheme="minorHAnsi" w:cs="Open Sans"/>
          <w:b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3. </w:t>
      </w:r>
      <w:r w:rsidR="00F31541" w:rsidRPr="00441950">
        <w:rPr>
          <w:rFonts w:asciiTheme="minorHAnsi" w:hAnsiTheme="minorHAnsi" w:cs="Open Sans"/>
          <w:sz w:val="22"/>
          <w:szCs w:val="22"/>
        </w:rPr>
        <w:t>Oświadczam, że przedmiot zamówienia wykonam</w:t>
      </w:r>
      <w:r w:rsidR="00F31541" w:rsidRPr="00441950">
        <w:rPr>
          <w:rFonts w:asciiTheme="minorHAnsi" w:hAnsiTheme="minorHAnsi" w:cs="Open Sans"/>
          <w:i/>
          <w:sz w:val="22"/>
          <w:szCs w:val="22"/>
        </w:rPr>
        <w:t xml:space="preserve"> (</w:t>
      </w:r>
      <w:r w:rsidR="00F31541" w:rsidRPr="00441950">
        <w:rPr>
          <w:rFonts w:asciiTheme="minorHAnsi" w:hAnsiTheme="minorHAnsi" w:cs="Open Sans"/>
          <w:i/>
          <w:color w:val="000000"/>
          <w:sz w:val="22"/>
          <w:szCs w:val="22"/>
        </w:rPr>
        <w:t>proszę postawić “X” przy właściwej odpowiedzi)</w:t>
      </w:r>
      <w:r w:rsidR="00F31541" w:rsidRPr="00441950">
        <w:rPr>
          <w:rFonts w:asciiTheme="minorHAnsi" w:hAnsiTheme="minorHAnsi" w:cs="Open Sans"/>
          <w:sz w:val="22"/>
          <w:szCs w:val="22"/>
        </w:rPr>
        <w:t>:</w:t>
      </w:r>
    </w:p>
    <w:p w14:paraId="6913BA5B" w14:textId="77777777" w:rsidR="00F31541" w:rsidRPr="00441950" w:rsidRDefault="00F31541" w:rsidP="00C94782">
      <w:pPr>
        <w:pStyle w:val="Akapitzlist"/>
        <w:framePr w:h="406" w:hRule="exact" w:hSpace="141" w:wrap="around" w:vAnchor="text" w:hAnchor="text" w:y="-5"/>
        <w:autoSpaceDE w:val="0"/>
        <w:ind w:left="360"/>
        <w:suppressOverlap/>
        <w:rPr>
          <w:rFonts w:asciiTheme="minorHAnsi" w:hAnsiTheme="minorHAnsi" w:cs="Open Sans"/>
          <w:b/>
          <w:sz w:val="22"/>
          <w:szCs w:val="22"/>
          <w:lang w:eastAsia="pl-PL"/>
        </w:rPr>
      </w:pPr>
      <w:r w:rsidRPr="00441950">
        <w:rPr>
          <w:rFonts w:asciiTheme="minorHAnsi" w:hAnsiTheme="minorHAnsi" w:cs="Open Sans"/>
          <w:b/>
          <w:sz w:val="22"/>
          <w:szCs w:val="22"/>
          <w:lang w:eastAsia="pl-PL"/>
        </w:rPr>
        <w:t xml:space="preserve">     </w:t>
      </w:r>
    </w:p>
    <w:tbl>
      <w:tblPr>
        <w:tblStyle w:val="Tabela-Siatka"/>
        <w:tblpPr w:leftFromText="141" w:rightFromText="141" w:vertAnchor="text" w:tblpX="5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F31541" w:rsidRPr="00441950" w14:paraId="3DF62653" w14:textId="77777777" w:rsidTr="00C97384">
        <w:trPr>
          <w:trHeight w:val="420"/>
        </w:trPr>
        <w:tc>
          <w:tcPr>
            <w:tcW w:w="479" w:type="dxa"/>
          </w:tcPr>
          <w:p w14:paraId="34E12FDE" w14:textId="77777777" w:rsidR="00F31541" w:rsidRPr="00441950" w:rsidRDefault="00F31541" w:rsidP="00C973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290D5A" w14:textId="77777777" w:rsidR="00F31541" w:rsidRPr="00441950" w:rsidRDefault="00F31541" w:rsidP="00F31541">
      <w:pPr>
        <w:ind w:hanging="1276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samodzielnie,  </w:t>
      </w:r>
    </w:p>
    <w:p w14:paraId="6CF20F4F" w14:textId="77777777" w:rsidR="00F31541" w:rsidRPr="00441950" w:rsidRDefault="00F31541" w:rsidP="00F31541">
      <w:pPr>
        <w:autoSpaceDE w:val="0"/>
        <w:ind w:left="0" w:firstLine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2" w:rightFromText="142" w:vertAnchor="text" w:tblpX="5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F31541" w:rsidRPr="00441950" w14:paraId="0EBEA6D9" w14:textId="77777777" w:rsidTr="00C97384">
        <w:trPr>
          <w:trHeight w:val="416"/>
        </w:trPr>
        <w:tc>
          <w:tcPr>
            <w:tcW w:w="492" w:type="dxa"/>
          </w:tcPr>
          <w:p w14:paraId="1D422CD5" w14:textId="77777777" w:rsidR="00F31541" w:rsidRPr="00441950" w:rsidRDefault="00F31541" w:rsidP="00C97384">
            <w:pPr>
              <w:autoSpaceDE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313808A" w14:textId="77777777" w:rsidR="00F31541" w:rsidRPr="00441950" w:rsidRDefault="00F31541" w:rsidP="00F31541">
      <w:pPr>
        <w:autoSpaceDE w:val="0"/>
        <w:ind w:hanging="992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>przy pomocy podwykonawców</w:t>
      </w:r>
    </w:p>
    <w:p w14:paraId="5E370054" w14:textId="77777777" w:rsidR="00F31541" w:rsidRPr="00441950" w:rsidRDefault="00F31541" w:rsidP="00F31541">
      <w:pPr>
        <w:autoSpaceDE w:val="0"/>
        <w:ind w:left="0" w:firstLine="0"/>
        <w:rPr>
          <w:rFonts w:asciiTheme="minorHAnsi" w:hAnsiTheme="minorHAnsi"/>
          <w:b/>
          <w:sz w:val="22"/>
          <w:szCs w:val="22"/>
        </w:rPr>
      </w:pPr>
    </w:p>
    <w:p w14:paraId="7F147A51" w14:textId="77777777" w:rsidR="00F31541" w:rsidRPr="00441950" w:rsidRDefault="00F31541" w:rsidP="00F31541">
      <w:pPr>
        <w:autoSpaceDE w:val="0"/>
        <w:ind w:left="426" w:firstLine="0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W przypadku wyboru wykonania zamówienia </w:t>
      </w:r>
      <w:r w:rsidRPr="00441950">
        <w:rPr>
          <w:rFonts w:asciiTheme="minorHAnsi" w:hAnsiTheme="minorHAnsi" w:cs="Open Sans"/>
          <w:b/>
          <w:sz w:val="22"/>
          <w:szCs w:val="22"/>
        </w:rPr>
        <w:t>przy pomocy podwykonawców</w:t>
      </w:r>
      <w:r w:rsidRPr="00441950">
        <w:rPr>
          <w:rFonts w:asciiTheme="minorHAnsi" w:hAnsiTheme="minorHAnsi" w:cs="Open Sans"/>
          <w:sz w:val="22"/>
          <w:szCs w:val="22"/>
        </w:rPr>
        <w:t xml:space="preserve"> należy wskazać części zamówienia, której wykonanie Wykonawca zamierza powierzyć podwykonawcom i podać nazwy  ewentualnych podwykonawców, jeżeli są już znani: </w:t>
      </w:r>
    </w:p>
    <w:p w14:paraId="4FA57388" w14:textId="77777777" w:rsidR="00F31541" w:rsidRPr="00441950" w:rsidRDefault="00F31541" w:rsidP="00F31541">
      <w:pPr>
        <w:autoSpaceDE w:val="0"/>
        <w:rPr>
          <w:rFonts w:asciiTheme="minorHAnsi" w:hAnsiTheme="minorHAnsi" w:cs="Open Sans"/>
          <w:sz w:val="22"/>
          <w:szCs w:val="22"/>
        </w:rPr>
      </w:pPr>
    </w:p>
    <w:p w14:paraId="194DF6DC" w14:textId="77777777" w:rsidR="00F31541" w:rsidRPr="00441950" w:rsidRDefault="00F31541" w:rsidP="00F31541">
      <w:pPr>
        <w:widowControl w:val="0"/>
        <w:ind w:left="284" w:firstLine="142"/>
        <w:rPr>
          <w:rFonts w:asciiTheme="minorHAnsi" w:hAnsiTheme="minorHAnsi" w:cs="Open Sans"/>
          <w:b/>
          <w:sz w:val="22"/>
          <w:szCs w:val="22"/>
        </w:rPr>
      </w:pPr>
      <w:r w:rsidRPr="00441950">
        <w:rPr>
          <w:rFonts w:asciiTheme="minorHAnsi" w:hAnsiTheme="minorHAnsi" w:cs="Open Sans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F31541" w:rsidRPr="00441950" w14:paraId="39EEF3F5" w14:textId="77777777" w:rsidTr="00C97384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1037" w14:textId="77777777" w:rsidR="00F31541" w:rsidRPr="00441950" w:rsidRDefault="00F31541" w:rsidP="00C9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2"/>
                <w:szCs w:val="22"/>
              </w:rPr>
            </w:pPr>
            <w:bookmarkStart w:id="4" w:name="_Hlk69299598"/>
          </w:p>
        </w:tc>
      </w:tr>
      <w:bookmarkEnd w:id="4"/>
    </w:tbl>
    <w:p w14:paraId="1F11E003" w14:textId="77777777" w:rsidR="00F31541" w:rsidRPr="00441950" w:rsidRDefault="00F31541" w:rsidP="00F31541">
      <w:pPr>
        <w:widowControl w:val="0"/>
        <w:ind w:left="284"/>
        <w:rPr>
          <w:rFonts w:asciiTheme="minorHAnsi" w:hAnsiTheme="minorHAnsi"/>
          <w:sz w:val="22"/>
          <w:szCs w:val="22"/>
        </w:rPr>
      </w:pPr>
    </w:p>
    <w:p w14:paraId="0BCB9D0C" w14:textId="77777777" w:rsidR="00F31541" w:rsidRPr="00441950" w:rsidRDefault="00F31541" w:rsidP="00F31541">
      <w:pPr>
        <w:widowControl w:val="0"/>
        <w:ind w:left="284" w:firstLine="142"/>
        <w:rPr>
          <w:rFonts w:asciiTheme="minorHAnsi" w:hAnsiTheme="minorHAnsi" w:cs="Open Sans"/>
          <w:b/>
          <w:sz w:val="22"/>
          <w:szCs w:val="22"/>
        </w:rPr>
      </w:pPr>
    </w:p>
    <w:p w14:paraId="1D54938D" w14:textId="77777777" w:rsidR="00F31541" w:rsidRPr="00441950" w:rsidRDefault="00F31541" w:rsidP="00F31541">
      <w:pPr>
        <w:widowControl w:val="0"/>
        <w:ind w:left="284" w:firstLine="142"/>
        <w:rPr>
          <w:rFonts w:asciiTheme="minorHAnsi" w:hAnsiTheme="minorHAnsi" w:cs="Open Sans"/>
          <w:b/>
          <w:sz w:val="22"/>
          <w:szCs w:val="22"/>
        </w:rPr>
      </w:pPr>
      <w:r w:rsidRPr="00441950">
        <w:rPr>
          <w:rFonts w:asciiTheme="minorHAnsi" w:hAnsiTheme="minorHAnsi" w:cs="Open Sans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F31541" w:rsidRPr="00441950" w14:paraId="25392144" w14:textId="77777777" w:rsidTr="00C97384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58EB" w14:textId="77777777" w:rsidR="00F31541" w:rsidRPr="00441950" w:rsidRDefault="00F31541" w:rsidP="00C9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BDE4C7" w14:textId="77777777" w:rsidR="00F31541" w:rsidRPr="00441950" w:rsidRDefault="00F31541" w:rsidP="00F31541">
      <w:pPr>
        <w:ind w:left="284" w:hanging="284"/>
        <w:rPr>
          <w:rFonts w:asciiTheme="minorHAnsi" w:hAnsiTheme="minorHAnsi"/>
          <w:sz w:val="22"/>
          <w:szCs w:val="22"/>
        </w:rPr>
      </w:pPr>
    </w:p>
    <w:p w14:paraId="5EFE6D2C" w14:textId="77777777" w:rsidR="00F31541" w:rsidRPr="00441950" w:rsidRDefault="00F31541" w:rsidP="00F31541">
      <w:pPr>
        <w:widowControl w:val="0"/>
        <w:ind w:left="284" w:firstLine="142"/>
        <w:rPr>
          <w:rFonts w:asciiTheme="minorHAnsi" w:hAnsiTheme="minorHAnsi" w:cs="Open Sans"/>
          <w:b/>
          <w:sz w:val="22"/>
          <w:szCs w:val="22"/>
        </w:rPr>
      </w:pPr>
      <w:r w:rsidRPr="00441950">
        <w:rPr>
          <w:rFonts w:asciiTheme="minorHAnsi" w:hAnsiTheme="minorHAnsi" w:cs="Open Sans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F31541" w:rsidRPr="00441950" w14:paraId="18079B3C" w14:textId="77777777" w:rsidTr="00C97384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2ABE" w14:textId="77777777" w:rsidR="00F31541" w:rsidRPr="00441950" w:rsidRDefault="00F31541" w:rsidP="00C97384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DB08F6" w14:textId="77777777" w:rsidR="00F31541" w:rsidRPr="00441950" w:rsidRDefault="00F31541" w:rsidP="00F31541">
      <w:pPr>
        <w:widowControl w:val="0"/>
        <w:ind w:left="284"/>
        <w:rPr>
          <w:rFonts w:asciiTheme="minorHAnsi" w:hAnsiTheme="minorHAnsi"/>
          <w:b/>
          <w:sz w:val="22"/>
          <w:szCs w:val="22"/>
        </w:rPr>
      </w:pPr>
    </w:p>
    <w:p w14:paraId="4BF3C019" w14:textId="77777777" w:rsidR="00F31541" w:rsidRPr="00441950" w:rsidRDefault="00F31541" w:rsidP="00F31541">
      <w:pPr>
        <w:widowControl w:val="0"/>
        <w:ind w:left="284" w:firstLine="0"/>
        <w:rPr>
          <w:rFonts w:asciiTheme="minorHAnsi" w:hAnsiTheme="minorHAnsi" w:cs="Open Sans"/>
          <w:b/>
          <w:sz w:val="22"/>
          <w:szCs w:val="22"/>
        </w:rPr>
      </w:pPr>
      <w:r w:rsidRPr="00441950">
        <w:rPr>
          <w:rFonts w:asciiTheme="minorHAnsi" w:hAnsiTheme="minorHAnsi" w:cs="Open Sans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F31541" w:rsidRPr="00441950" w14:paraId="40F7043B" w14:textId="77777777" w:rsidTr="00C97384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6D4D" w14:textId="77777777" w:rsidR="00F31541" w:rsidRPr="00441950" w:rsidRDefault="00F31541" w:rsidP="00C97384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6A1C6E" w14:textId="77777777" w:rsidR="00F31541" w:rsidRPr="00441950" w:rsidRDefault="00F31541" w:rsidP="00F31541">
      <w:pPr>
        <w:autoSpaceDE w:val="0"/>
        <w:rPr>
          <w:rFonts w:asciiTheme="minorHAnsi" w:hAnsiTheme="minorHAnsi"/>
          <w:sz w:val="22"/>
          <w:szCs w:val="22"/>
        </w:rPr>
      </w:pPr>
    </w:p>
    <w:p w14:paraId="04D18F5E" w14:textId="77777777" w:rsidR="00F31541" w:rsidRPr="00441950" w:rsidRDefault="00F31541" w:rsidP="00F31541">
      <w:pPr>
        <w:autoSpaceDE w:val="0"/>
        <w:ind w:left="284" w:hanging="284"/>
        <w:rPr>
          <w:rFonts w:asciiTheme="minorHAnsi" w:hAnsiTheme="minorHAnsi"/>
          <w:sz w:val="22"/>
          <w:szCs w:val="22"/>
        </w:rPr>
      </w:pPr>
    </w:p>
    <w:p w14:paraId="7675AFBC" w14:textId="77777777" w:rsidR="00C94782" w:rsidRPr="00441950" w:rsidRDefault="00C94782" w:rsidP="00C94782">
      <w:pPr>
        <w:suppressAutoHyphens/>
        <w:ind w:left="363" w:right="45" w:hanging="363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4. </w:t>
      </w:r>
      <w:r w:rsidR="00F31541" w:rsidRPr="00441950">
        <w:rPr>
          <w:rFonts w:asciiTheme="minorHAnsi" w:hAnsiTheme="minorHAnsi" w:cs="Open Sans"/>
          <w:sz w:val="22"/>
          <w:szCs w:val="22"/>
        </w:rPr>
        <w:t>Oświadczam, że wypełnione są obowiązki informacyjne przewidziane w art. 13 lub art. 14 RODO wobec osób fizycznych, od których dane osobowe bezpośrednio lub pośrednio pozyskałem w celu ubiegania się o udzielenie w/w zamówienia publicznego.</w:t>
      </w:r>
    </w:p>
    <w:p w14:paraId="1BE3AE0B" w14:textId="77777777" w:rsidR="00F31541" w:rsidRPr="00441950" w:rsidRDefault="00C94782" w:rsidP="00C94782">
      <w:pPr>
        <w:suppressAutoHyphens/>
        <w:ind w:left="363" w:right="45" w:hanging="363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5. </w:t>
      </w:r>
      <w:r w:rsidR="00F31541" w:rsidRPr="00441950">
        <w:rPr>
          <w:rFonts w:asciiTheme="minorHAnsi" w:hAnsiTheme="minorHAnsi" w:cs="Open Sans"/>
          <w:sz w:val="22"/>
          <w:szCs w:val="22"/>
        </w:rPr>
        <w:t>O</w:t>
      </w:r>
      <w:r w:rsidR="00F31541" w:rsidRPr="00441950">
        <w:rPr>
          <w:rFonts w:asciiTheme="minorHAnsi" w:hAnsiTheme="minorHAnsi" w:cs="Open Sans"/>
          <w:color w:val="000000"/>
          <w:sz w:val="22"/>
          <w:szCs w:val="22"/>
        </w:rPr>
        <w:t>świadczam, że zostałem poinformowany, że można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0898A175" w14:textId="77777777" w:rsidR="00F31541" w:rsidRPr="00441950" w:rsidRDefault="00F31541" w:rsidP="00C94782">
      <w:pPr>
        <w:pStyle w:val="Akapitzlist"/>
        <w:numPr>
          <w:ilvl w:val="0"/>
          <w:numId w:val="5"/>
        </w:numPr>
        <w:suppressAutoHyphens/>
        <w:spacing w:before="120"/>
        <w:ind w:left="363" w:right="0" w:hanging="363"/>
        <w:jc w:val="left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Oświadczam, że Wykonawca jest  </w:t>
      </w:r>
      <w:r w:rsidRPr="00441950">
        <w:rPr>
          <w:rFonts w:asciiTheme="minorHAnsi" w:hAnsiTheme="minorHAnsi" w:cs="Open Sans"/>
          <w:i/>
          <w:sz w:val="22"/>
          <w:szCs w:val="22"/>
        </w:rPr>
        <w:t>(</w:t>
      </w:r>
      <w:r w:rsidRPr="00441950">
        <w:rPr>
          <w:rFonts w:asciiTheme="minorHAnsi" w:hAnsiTheme="minorHAnsi" w:cs="Open Sans"/>
          <w:i/>
          <w:color w:val="000000"/>
          <w:sz w:val="22"/>
          <w:szCs w:val="22"/>
        </w:rPr>
        <w:t>proszę postawić “X” przy właściwej odpowiedzi)</w:t>
      </w:r>
      <w:r w:rsidRPr="00441950">
        <w:rPr>
          <w:rFonts w:asciiTheme="minorHAnsi" w:hAnsiTheme="minorHAnsi" w:cs="Open Sans"/>
          <w:sz w:val="22"/>
          <w:szCs w:val="22"/>
          <w:lang w:eastAsia="pl-PL"/>
        </w:rPr>
        <w:t>:</w:t>
      </w:r>
    </w:p>
    <w:p w14:paraId="6276C797" w14:textId="77777777" w:rsidR="00F31541" w:rsidRPr="00441950" w:rsidRDefault="00F31541" w:rsidP="00F3154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31541" w:rsidRPr="00441950" w14:paraId="3584C1A1" w14:textId="77777777" w:rsidTr="00C97384">
        <w:trPr>
          <w:trHeight w:val="414"/>
        </w:trPr>
        <w:tc>
          <w:tcPr>
            <w:tcW w:w="562" w:type="dxa"/>
          </w:tcPr>
          <w:p w14:paraId="01D3CDA4" w14:textId="77777777" w:rsidR="00F31541" w:rsidRPr="00441950" w:rsidRDefault="00F31541" w:rsidP="00C97384">
            <w:pPr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4105080B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 mikroprzedsiębiorstwem,  </w:t>
      </w:r>
    </w:p>
    <w:p w14:paraId="79127492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31541" w:rsidRPr="00441950" w14:paraId="5D5D634F" w14:textId="77777777" w:rsidTr="00C97384">
        <w:trPr>
          <w:trHeight w:val="422"/>
        </w:trPr>
        <w:tc>
          <w:tcPr>
            <w:tcW w:w="562" w:type="dxa"/>
          </w:tcPr>
          <w:p w14:paraId="540EF86D" w14:textId="77777777" w:rsidR="00F31541" w:rsidRPr="00441950" w:rsidRDefault="00F31541" w:rsidP="00C97384">
            <w:pPr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62B7B540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 małym przedsiębiorstwem,</w:t>
      </w:r>
    </w:p>
    <w:p w14:paraId="3CB13323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31541" w:rsidRPr="00441950" w14:paraId="28F2A667" w14:textId="77777777" w:rsidTr="00C97384">
        <w:trPr>
          <w:trHeight w:val="421"/>
        </w:trPr>
        <w:tc>
          <w:tcPr>
            <w:tcW w:w="562" w:type="dxa"/>
          </w:tcPr>
          <w:p w14:paraId="7503AC37" w14:textId="77777777" w:rsidR="00F31541" w:rsidRPr="00441950" w:rsidRDefault="00F31541" w:rsidP="00C97384">
            <w:pPr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7FE690F6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>średnim przedsiębiorstwem,</w:t>
      </w:r>
    </w:p>
    <w:p w14:paraId="4B541B83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31541" w:rsidRPr="00441950" w14:paraId="2A3B2E9A" w14:textId="77777777" w:rsidTr="00C97384">
        <w:trPr>
          <w:trHeight w:val="421"/>
        </w:trPr>
        <w:tc>
          <w:tcPr>
            <w:tcW w:w="562" w:type="dxa"/>
          </w:tcPr>
          <w:p w14:paraId="74B04B07" w14:textId="77777777" w:rsidR="00F31541" w:rsidRPr="00441950" w:rsidRDefault="00F31541" w:rsidP="00C97384">
            <w:pPr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3B778284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>jednoosobową działalnością gospodarczą,</w:t>
      </w:r>
    </w:p>
    <w:p w14:paraId="72D6E11C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31541" w:rsidRPr="00441950" w14:paraId="29C85C93" w14:textId="77777777" w:rsidTr="00C97384">
        <w:trPr>
          <w:trHeight w:val="421"/>
        </w:trPr>
        <w:tc>
          <w:tcPr>
            <w:tcW w:w="562" w:type="dxa"/>
          </w:tcPr>
          <w:p w14:paraId="3886E33D" w14:textId="77777777" w:rsidR="00F31541" w:rsidRPr="00441950" w:rsidRDefault="00F31541" w:rsidP="00C97384">
            <w:pPr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06943CD6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>osobą fizyczną nieprowadzącą działalności gospodarczej,</w:t>
      </w:r>
    </w:p>
    <w:p w14:paraId="7FEE9184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31541" w:rsidRPr="00441950" w14:paraId="133C918F" w14:textId="77777777" w:rsidTr="00C97384">
        <w:trPr>
          <w:trHeight w:val="421"/>
        </w:trPr>
        <w:tc>
          <w:tcPr>
            <w:tcW w:w="562" w:type="dxa"/>
          </w:tcPr>
          <w:p w14:paraId="7E51627F" w14:textId="77777777" w:rsidR="00F31541" w:rsidRPr="00441950" w:rsidRDefault="00F31541" w:rsidP="00C97384">
            <w:pPr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15A8D253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>inny rodzaj.</w:t>
      </w:r>
    </w:p>
    <w:p w14:paraId="0899768C" w14:textId="77777777" w:rsidR="00F31541" w:rsidRPr="00441950" w:rsidRDefault="00F31541" w:rsidP="00F31541">
      <w:pPr>
        <w:pStyle w:val="Akapitzlist"/>
        <w:suppressAutoHyphens/>
        <w:spacing w:before="120" w:after="0" w:line="240" w:lineRule="auto"/>
        <w:ind w:left="363" w:right="0" w:firstLine="0"/>
        <w:contextualSpacing w:val="0"/>
        <w:jc w:val="left"/>
        <w:rPr>
          <w:rFonts w:asciiTheme="minorHAnsi" w:hAnsiTheme="minorHAnsi" w:cs="Open Sans"/>
          <w:sz w:val="22"/>
          <w:szCs w:val="22"/>
          <w:lang w:eastAsia="pl-PL"/>
        </w:rPr>
      </w:pPr>
    </w:p>
    <w:p w14:paraId="02659BC6" w14:textId="77777777" w:rsidR="00F31541" w:rsidRPr="00441950" w:rsidRDefault="00F31541" w:rsidP="00C9478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right="0"/>
        <w:contextualSpacing w:val="0"/>
        <w:rPr>
          <w:rFonts w:asciiTheme="minorHAnsi" w:hAnsiTheme="minorHAnsi" w:cs="Open Sans"/>
          <w:sz w:val="22"/>
          <w:szCs w:val="22"/>
          <w:lang w:eastAsia="pl-PL"/>
        </w:rPr>
      </w:pPr>
      <w:r w:rsidRPr="00441950">
        <w:rPr>
          <w:rFonts w:asciiTheme="minorHAnsi" w:hAnsiTheme="minorHAnsi" w:cs="Open Sans"/>
          <w:sz w:val="22"/>
          <w:szCs w:val="22"/>
          <w:lang w:eastAsia="pl-PL"/>
        </w:rPr>
        <w:t xml:space="preserve">W celu potwierdzenia, że osoba działająca w imieniu wykonawcy jest umocowana do jego reprezentacji </w:t>
      </w:r>
      <w:r w:rsidRPr="00441950">
        <w:rPr>
          <w:rFonts w:asciiTheme="minorHAnsi" w:hAnsiTheme="minorHAnsi" w:cs="Open Sans"/>
          <w:i/>
          <w:sz w:val="22"/>
          <w:szCs w:val="22"/>
        </w:rPr>
        <w:t>(</w:t>
      </w:r>
      <w:r w:rsidRPr="00441950">
        <w:rPr>
          <w:rFonts w:asciiTheme="minorHAnsi" w:hAnsiTheme="minorHAnsi" w:cs="Open Sans"/>
          <w:i/>
          <w:color w:val="000000"/>
          <w:sz w:val="22"/>
          <w:szCs w:val="22"/>
        </w:rPr>
        <w:t>proszę postawić “X” przy właściwej odpowiedzi)</w:t>
      </w:r>
      <w:r w:rsidRPr="00441950">
        <w:rPr>
          <w:rFonts w:asciiTheme="minorHAnsi" w:hAnsiTheme="minorHAnsi" w:cs="Open Sans"/>
          <w:sz w:val="22"/>
          <w:szCs w:val="22"/>
          <w:lang w:eastAsia="pl-PL"/>
        </w:rPr>
        <w:t>:</w:t>
      </w:r>
    </w:p>
    <w:p w14:paraId="0F15B647" w14:textId="77777777" w:rsidR="00F31541" w:rsidRPr="00441950" w:rsidRDefault="00F31541" w:rsidP="00F31541">
      <w:pPr>
        <w:rPr>
          <w:rFonts w:asciiTheme="minorHAnsi" w:hAnsiTheme="minorHAnsi" w:cs="Arial"/>
          <w:sz w:val="22"/>
          <w:szCs w:val="22"/>
        </w:rPr>
      </w:pPr>
      <w:r w:rsidRPr="00441950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31541" w:rsidRPr="00441950" w14:paraId="1216CA0E" w14:textId="77777777" w:rsidTr="00C97384">
        <w:trPr>
          <w:trHeight w:val="415"/>
        </w:trPr>
        <w:tc>
          <w:tcPr>
            <w:tcW w:w="562" w:type="dxa"/>
          </w:tcPr>
          <w:p w14:paraId="4EFE6FE0" w14:textId="77777777" w:rsidR="00F31541" w:rsidRPr="00441950" w:rsidRDefault="00F31541" w:rsidP="00C973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524139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dołączam  </w:t>
      </w:r>
    </w:p>
    <w:p w14:paraId="619CDBC8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31541" w:rsidRPr="00441950" w14:paraId="2D12A6E7" w14:textId="77777777" w:rsidTr="00C97384">
        <w:trPr>
          <w:trHeight w:val="410"/>
        </w:trPr>
        <w:tc>
          <w:tcPr>
            <w:tcW w:w="562" w:type="dxa"/>
          </w:tcPr>
          <w:p w14:paraId="59A86AB6" w14:textId="77777777" w:rsidR="00F31541" w:rsidRPr="00441950" w:rsidRDefault="00F31541" w:rsidP="00C97384">
            <w:pPr>
              <w:tabs>
                <w:tab w:val="left" w:pos="315"/>
              </w:tabs>
              <w:rPr>
                <w:rFonts w:asciiTheme="minorHAnsi" w:hAnsiTheme="minorHAnsi" w:cs="Open Sans"/>
                <w:sz w:val="22"/>
                <w:szCs w:val="22"/>
              </w:rPr>
            </w:pPr>
          </w:p>
        </w:tc>
      </w:tr>
    </w:tbl>
    <w:p w14:paraId="3F99BD24" w14:textId="77777777" w:rsidR="00F31541" w:rsidRPr="00441950" w:rsidRDefault="00F31541" w:rsidP="00F31541">
      <w:pPr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>nie dołączam</w:t>
      </w:r>
    </w:p>
    <w:p w14:paraId="07F9E406" w14:textId="77777777" w:rsidR="00F31541" w:rsidRPr="00441950" w:rsidRDefault="00F31541" w:rsidP="00F31541">
      <w:pPr>
        <w:rPr>
          <w:rFonts w:asciiTheme="minorHAnsi" w:hAnsiTheme="minorHAnsi"/>
          <w:sz w:val="22"/>
          <w:szCs w:val="22"/>
        </w:rPr>
      </w:pPr>
    </w:p>
    <w:p w14:paraId="18AD7AC5" w14:textId="77777777" w:rsidR="00F31541" w:rsidRPr="00441950" w:rsidRDefault="00F31541" w:rsidP="00F31541">
      <w:pPr>
        <w:ind w:left="284" w:firstLine="0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do oferty odpis lub informację z Krajowego Rejestru Sądowego, Centralnej Ewidencji i Informacji o działalności Gospodarczej lub innego właściwego rejestru. </w:t>
      </w:r>
    </w:p>
    <w:p w14:paraId="524BA112" w14:textId="77777777" w:rsidR="00F31541" w:rsidRPr="00441950" w:rsidRDefault="00F31541" w:rsidP="00F31541">
      <w:pPr>
        <w:widowControl w:val="0"/>
        <w:suppressAutoHyphens/>
        <w:ind w:left="284"/>
        <w:rPr>
          <w:rFonts w:asciiTheme="minorHAnsi" w:hAnsiTheme="minorHAnsi"/>
          <w:sz w:val="22"/>
          <w:szCs w:val="22"/>
        </w:rPr>
      </w:pPr>
    </w:p>
    <w:p w14:paraId="3A6F10A6" w14:textId="77777777" w:rsidR="00F31541" w:rsidRPr="00441950" w:rsidRDefault="00F31541" w:rsidP="00F31541">
      <w:pPr>
        <w:widowControl w:val="0"/>
        <w:suppressAutoHyphens/>
        <w:ind w:left="284" w:firstLine="0"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41950">
        <w:rPr>
          <w:rFonts w:asciiTheme="minorHAnsi" w:hAnsiTheme="minorHAnsi" w:cs="Open Sans"/>
          <w:sz w:val="22"/>
          <w:szCs w:val="22"/>
          <w:u w:val="single"/>
        </w:rPr>
        <w:t>wskazać</w:t>
      </w:r>
      <w:r w:rsidRPr="00441950">
        <w:rPr>
          <w:rFonts w:asciiTheme="minorHAnsi" w:hAnsiTheme="minorHAnsi" w:cs="Open Sans"/>
          <w:sz w:val="22"/>
          <w:szCs w:val="22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51DE735D" w14:textId="77777777" w:rsidR="00F31541" w:rsidRPr="00441950" w:rsidRDefault="00F31541" w:rsidP="00F31541">
      <w:pPr>
        <w:widowControl w:val="0"/>
        <w:suppressAutoHyphens/>
        <w:ind w:left="284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31541" w:rsidRPr="00441950" w14:paraId="4089962A" w14:textId="77777777" w:rsidTr="00C97384">
        <w:trPr>
          <w:trHeight w:val="499"/>
        </w:trPr>
        <w:tc>
          <w:tcPr>
            <w:tcW w:w="9438" w:type="dxa"/>
          </w:tcPr>
          <w:p w14:paraId="5DFCA66D" w14:textId="77777777" w:rsidR="00F31541" w:rsidRPr="00441950" w:rsidRDefault="00F31541" w:rsidP="00C973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5298AE" w14:textId="77777777" w:rsidR="00F31541" w:rsidRPr="00441950" w:rsidRDefault="00F31541" w:rsidP="00F31541">
      <w:pPr>
        <w:widowControl w:val="0"/>
        <w:suppressAutoHyphens/>
        <w:rPr>
          <w:rFonts w:asciiTheme="minorHAnsi" w:hAnsiTheme="minorHAnsi"/>
          <w:sz w:val="22"/>
          <w:szCs w:val="22"/>
        </w:rPr>
      </w:pPr>
    </w:p>
    <w:p w14:paraId="70B839BA" w14:textId="77777777" w:rsidR="00F31541" w:rsidRPr="00441950" w:rsidRDefault="00F31541" w:rsidP="00C94782">
      <w:pPr>
        <w:pStyle w:val="Akapitzlist"/>
        <w:widowControl w:val="0"/>
        <w:numPr>
          <w:ilvl w:val="0"/>
          <w:numId w:val="5"/>
        </w:numPr>
        <w:suppressAutoHyphens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lastRenderedPageBreak/>
        <w:t>Pod groźbą odpowiedzialności karnej oświadczam, że załączone do oferty dokumenty opisują stan prawny i faktyczny, aktualny na dzień złożenia ofert (art. 297 Kodeksu Karnego).</w:t>
      </w:r>
    </w:p>
    <w:p w14:paraId="668B91C6" w14:textId="77777777" w:rsidR="00F31541" w:rsidRPr="00441950" w:rsidRDefault="00F31541" w:rsidP="00C94782">
      <w:pPr>
        <w:pStyle w:val="Akapitzlist"/>
        <w:widowControl w:val="0"/>
        <w:numPr>
          <w:ilvl w:val="0"/>
          <w:numId w:val="5"/>
        </w:numPr>
        <w:suppressAutoHyphens/>
        <w:rPr>
          <w:rFonts w:asciiTheme="minorHAnsi" w:hAnsiTheme="minorHAnsi" w:cs="Open Sans"/>
          <w:sz w:val="22"/>
          <w:szCs w:val="22"/>
        </w:rPr>
      </w:pPr>
      <w:r w:rsidRPr="00441950">
        <w:rPr>
          <w:rFonts w:asciiTheme="minorHAnsi" w:hAnsiTheme="minorHAnsi" w:cs="Open Sans"/>
          <w:sz w:val="22"/>
          <w:szCs w:val="22"/>
        </w:rPr>
        <w:t xml:space="preserve">Zgodnie z wymogami Zamawiającego przedstawiam w załączeniu </w:t>
      </w:r>
      <w:r w:rsidR="00C94782" w:rsidRPr="00441950">
        <w:rPr>
          <w:rFonts w:asciiTheme="minorHAnsi" w:hAnsiTheme="minorHAnsi" w:cs="Open Sans"/>
          <w:sz w:val="22"/>
          <w:szCs w:val="22"/>
        </w:rPr>
        <w:t xml:space="preserve">wymagane dokumenty wymienione w </w:t>
      </w:r>
      <w:r w:rsidRPr="00441950">
        <w:rPr>
          <w:rFonts w:asciiTheme="minorHAnsi" w:hAnsiTheme="minorHAnsi" w:cs="Open Sans"/>
          <w:sz w:val="22"/>
          <w:szCs w:val="22"/>
        </w:rPr>
        <w:t xml:space="preserve">Specyfikacji Warunków Zamówienia. </w:t>
      </w:r>
    </w:p>
    <w:p w14:paraId="136446DA" w14:textId="77777777" w:rsidR="00C94782" w:rsidRPr="00441950" w:rsidRDefault="00C94782" w:rsidP="00C94782">
      <w:pPr>
        <w:ind w:left="0" w:firstLine="0"/>
        <w:rPr>
          <w:b/>
          <w:bCs/>
          <w:iCs/>
          <w:sz w:val="22"/>
          <w:szCs w:val="22"/>
          <w:lang w:val="x-none"/>
        </w:rPr>
      </w:pPr>
    </w:p>
    <w:p w14:paraId="08FEDE95" w14:textId="77777777" w:rsidR="00C94782" w:rsidRPr="00441950" w:rsidRDefault="00C94782" w:rsidP="00C94782">
      <w:pPr>
        <w:ind w:left="0" w:firstLine="0"/>
        <w:rPr>
          <w:b/>
          <w:bCs/>
          <w:iCs/>
          <w:sz w:val="22"/>
          <w:szCs w:val="22"/>
          <w:lang w:val="x-none"/>
        </w:rPr>
      </w:pPr>
    </w:p>
    <w:p w14:paraId="34ADB540" w14:textId="36242DAB" w:rsidR="00C94782" w:rsidRPr="00441950" w:rsidRDefault="00C94782" w:rsidP="00D52C88">
      <w:pPr>
        <w:ind w:left="0" w:firstLine="0"/>
        <w:jc w:val="center"/>
        <w:rPr>
          <w:rFonts w:asciiTheme="minorHAnsi" w:hAnsiTheme="minorHAnsi"/>
          <w:color w:val="FF0000"/>
          <w:sz w:val="22"/>
          <w:szCs w:val="22"/>
        </w:rPr>
      </w:pPr>
      <w:r w:rsidRPr="00441950">
        <w:rPr>
          <w:rFonts w:asciiTheme="minorHAnsi" w:hAnsiTheme="minorHAnsi"/>
          <w:b/>
          <w:bCs/>
          <w:iCs/>
          <w:color w:val="FF0000"/>
          <w:sz w:val="22"/>
          <w:szCs w:val="22"/>
        </w:rPr>
        <w:t>Formularz oferty należy podpisać kwalifikowanym podpisem elektronicznym</w:t>
      </w:r>
    </w:p>
    <w:p w14:paraId="070F17CB" w14:textId="77777777" w:rsidR="00466C96" w:rsidRPr="00441950" w:rsidRDefault="00466C96" w:rsidP="00C94782">
      <w:pPr>
        <w:widowControl w:val="0"/>
        <w:spacing w:before="60" w:after="60"/>
        <w:ind w:left="0" w:right="0" w:firstLine="0"/>
        <w:rPr>
          <w:rFonts w:asciiTheme="minorHAnsi" w:hAnsiTheme="minorHAnsi" w:cs="Open Sans"/>
          <w:b/>
          <w:color w:val="FF0000"/>
          <w:sz w:val="22"/>
          <w:szCs w:val="22"/>
          <w:lang w:val="x-none"/>
        </w:rPr>
      </w:pPr>
    </w:p>
    <w:sectPr w:rsidR="00466C96" w:rsidRPr="00441950" w:rsidSect="00464BB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A9B7" w14:textId="77777777" w:rsidR="005425A1" w:rsidRDefault="005425A1" w:rsidP="007E5916">
      <w:r>
        <w:separator/>
      </w:r>
    </w:p>
  </w:endnote>
  <w:endnote w:type="continuationSeparator" w:id="0">
    <w:p w14:paraId="17A6CF9E" w14:textId="77777777" w:rsidR="005425A1" w:rsidRDefault="005425A1" w:rsidP="007E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38ED" w14:textId="77777777" w:rsidR="005425A1" w:rsidRDefault="005425A1" w:rsidP="007E5916">
      <w:r>
        <w:separator/>
      </w:r>
    </w:p>
  </w:footnote>
  <w:footnote w:type="continuationSeparator" w:id="0">
    <w:p w14:paraId="5ED45F62" w14:textId="77777777" w:rsidR="005425A1" w:rsidRDefault="005425A1" w:rsidP="007E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DD71" w14:textId="1724D1EE" w:rsidR="007E5916" w:rsidRDefault="007E5916">
    <w:pPr>
      <w:pStyle w:val="Nagwek"/>
    </w:pPr>
    <w:r>
      <w:rPr>
        <w:noProof/>
      </w:rPr>
      <w:drawing>
        <wp:inline distT="0" distB="0" distL="0" distR="0" wp14:anchorId="36836382" wp14:editId="4D39132E">
          <wp:extent cx="8982710" cy="995094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776" cy="1043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32"/>
    <w:multiLevelType w:val="hybridMultilevel"/>
    <w:tmpl w:val="3A24BFA4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" w15:restartNumberingAfterBreak="0">
    <w:nsid w:val="11B1600C"/>
    <w:multiLevelType w:val="hybridMultilevel"/>
    <w:tmpl w:val="64F0B4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582"/>
    <w:multiLevelType w:val="hybridMultilevel"/>
    <w:tmpl w:val="562E7352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4BC"/>
    <w:multiLevelType w:val="hybridMultilevel"/>
    <w:tmpl w:val="65BAE5F8"/>
    <w:lvl w:ilvl="0" w:tplc="FFFFFFFF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B7B4D"/>
    <w:multiLevelType w:val="hybridMultilevel"/>
    <w:tmpl w:val="BF30310A"/>
    <w:lvl w:ilvl="0" w:tplc="96407EB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74B1"/>
    <w:multiLevelType w:val="hybridMultilevel"/>
    <w:tmpl w:val="06DA4050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6"/>
    <w:multiLevelType w:val="multilevel"/>
    <w:tmpl w:val="68E44F7C"/>
    <w:lvl w:ilvl="0">
      <w:start w:val="6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08"/>
        </w:tabs>
        <w:ind w:left="908" w:hanging="34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" w15:restartNumberingAfterBreak="0">
    <w:nsid w:val="61FA704B"/>
    <w:multiLevelType w:val="hybridMultilevel"/>
    <w:tmpl w:val="6B180D54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825"/>
    <w:multiLevelType w:val="hybridMultilevel"/>
    <w:tmpl w:val="562E7352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215">
    <w:abstractNumId w:val="1"/>
  </w:num>
  <w:num w:numId="2" w16cid:durableId="1480803099">
    <w:abstractNumId w:val="6"/>
  </w:num>
  <w:num w:numId="3" w16cid:durableId="1089278140">
    <w:abstractNumId w:val="7"/>
  </w:num>
  <w:num w:numId="4" w16cid:durableId="9377566">
    <w:abstractNumId w:val="8"/>
  </w:num>
  <w:num w:numId="5" w16cid:durableId="1901792554">
    <w:abstractNumId w:val="2"/>
  </w:num>
  <w:num w:numId="6" w16cid:durableId="84962673">
    <w:abstractNumId w:val="4"/>
  </w:num>
  <w:num w:numId="7" w16cid:durableId="1827547196">
    <w:abstractNumId w:val="5"/>
  </w:num>
  <w:num w:numId="8" w16cid:durableId="453138590">
    <w:abstractNumId w:val="9"/>
  </w:num>
  <w:num w:numId="9" w16cid:durableId="1380663238">
    <w:abstractNumId w:val="0"/>
  </w:num>
  <w:num w:numId="10" w16cid:durableId="468015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41"/>
    <w:rsid w:val="000130B8"/>
    <w:rsid w:val="000250E8"/>
    <w:rsid w:val="00050D52"/>
    <w:rsid w:val="00074C41"/>
    <w:rsid w:val="00113338"/>
    <w:rsid w:val="00142526"/>
    <w:rsid w:val="001721C6"/>
    <w:rsid w:val="001B5F84"/>
    <w:rsid w:val="001E1286"/>
    <w:rsid w:val="0020503B"/>
    <w:rsid w:val="00220E97"/>
    <w:rsid w:val="00237266"/>
    <w:rsid w:val="00276C27"/>
    <w:rsid w:val="002B164F"/>
    <w:rsid w:val="002E5A83"/>
    <w:rsid w:val="002E6597"/>
    <w:rsid w:val="00330F28"/>
    <w:rsid w:val="003741D4"/>
    <w:rsid w:val="003745E9"/>
    <w:rsid w:val="003C198E"/>
    <w:rsid w:val="003C2D83"/>
    <w:rsid w:val="003E37BE"/>
    <w:rsid w:val="003E6577"/>
    <w:rsid w:val="00406723"/>
    <w:rsid w:val="00417726"/>
    <w:rsid w:val="00441950"/>
    <w:rsid w:val="00464BB9"/>
    <w:rsid w:val="00466C96"/>
    <w:rsid w:val="00475B12"/>
    <w:rsid w:val="004A6327"/>
    <w:rsid w:val="004C3283"/>
    <w:rsid w:val="00501354"/>
    <w:rsid w:val="00502378"/>
    <w:rsid w:val="005023B9"/>
    <w:rsid w:val="00531826"/>
    <w:rsid w:val="005425A1"/>
    <w:rsid w:val="00556C9D"/>
    <w:rsid w:val="00585E10"/>
    <w:rsid w:val="005871AB"/>
    <w:rsid w:val="005A008A"/>
    <w:rsid w:val="005A0E78"/>
    <w:rsid w:val="005A2368"/>
    <w:rsid w:val="006410B5"/>
    <w:rsid w:val="006774B9"/>
    <w:rsid w:val="00682C72"/>
    <w:rsid w:val="00683984"/>
    <w:rsid w:val="0069412F"/>
    <w:rsid w:val="006B747A"/>
    <w:rsid w:val="006C50C6"/>
    <w:rsid w:val="006E10B6"/>
    <w:rsid w:val="0071780A"/>
    <w:rsid w:val="0073248C"/>
    <w:rsid w:val="007540FC"/>
    <w:rsid w:val="00757668"/>
    <w:rsid w:val="0079785E"/>
    <w:rsid w:val="007D1D5D"/>
    <w:rsid w:val="007E01A2"/>
    <w:rsid w:val="007E4CF7"/>
    <w:rsid w:val="007E5916"/>
    <w:rsid w:val="008135FA"/>
    <w:rsid w:val="00885A92"/>
    <w:rsid w:val="008C1A25"/>
    <w:rsid w:val="008C71D0"/>
    <w:rsid w:val="008E1D34"/>
    <w:rsid w:val="00946627"/>
    <w:rsid w:val="00951366"/>
    <w:rsid w:val="0096433B"/>
    <w:rsid w:val="009729B8"/>
    <w:rsid w:val="00990536"/>
    <w:rsid w:val="0099183E"/>
    <w:rsid w:val="009C0566"/>
    <w:rsid w:val="009C3EC4"/>
    <w:rsid w:val="00A12F7D"/>
    <w:rsid w:val="00A16D87"/>
    <w:rsid w:val="00A26F8E"/>
    <w:rsid w:val="00A40757"/>
    <w:rsid w:val="00A5676D"/>
    <w:rsid w:val="00A82F3A"/>
    <w:rsid w:val="00A84B3D"/>
    <w:rsid w:val="00B060BC"/>
    <w:rsid w:val="00B3522F"/>
    <w:rsid w:val="00B52AEB"/>
    <w:rsid w:val="00B5571E"/>
    <w:rsid w:val="00B66019"/>
    <w:rsid w:val="00B75BF2"/>
    <w:rsid w:val="00B91F33"/>
    <w:rsid w:val="00BA5AAB"/>
    <w:rsid w:val="00BB1141"/>
    <w:rsid w:val="00BE5810"/>
    <w:rsid w:val="00C21426"/>
    <w:rsid w:val="00C51CF7"/>
    <w:rsid w:val="00C94782"/>
    <w:rsid w:val="00CF323A"/>
    <w:rsid w:val="00CF7948"/>
    <w:rsid w:val="00D329B1"/>
    <w:rsid w:val="00D52C88"/>
    <w:rsid w:val="00E02099"/>
    <w:rsid w:val="00E20ED8"/>
    <w:rsid w:val="00E22D76"/>
    <w:rsid w:val="00E3682C"/>
    <w:rsid w:val="00E62072"/>
    <w:rsid w:val="00E74888"/>
    <w:rsid w:val="00E94D26"/>
    <w:rsid w:val="00EB091F"/>
    <w:rsid w:val="00EB3961"/>
    <w:rsid w:val="00EE5FD4"/>
    <w:rsid w:val="00F31541"/>
    <w:rsid w:val="00F656C9"/>
    <w:rsid w:val="00F708A1"/>
    <w:rsid w:val="00F7705F"/>
    <w:rsid w:val="00F858E7"/>
    <w:rsid w:val="00FA372E"/>
    <w:rsid w:val="00FC1EC7"/>
    <w:rsid w:val="00FD2232"/>
    <w:rsid w:val="00FE3C49"/>
    <w:rsid w:val="00FE6629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99D9"/>
  <w15:chartTrackingRefBased/>
  <w15:docId w15:val="{3E741359-4E2F-4FBE-BC20-7FC9DBEA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E74888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C94782"/>
    <w:pPr>
      <w:keepNext/>
      <w:suppressAutoHyphens/>
      <w:overflowPunct w:val="0"/>
      <w:ind w:left="2410" w:right="0" w:hanging="2070"/>
      <w:jc w:val="left"/>
      <w:textAlignment w:val="baseline"/>
      <w:outlineLvl w:val="1"/>
    </w:pPr>
    <w:rPr>
      <w:b/>
      <w:i/>
      <w:color w:val="00000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Wypunktowanie,zwykły tekst,T_SZ_List Paragraph,normalny tekst,Akapit z listą BS,Colorful List Accent 1,Γράφημα,Bulleted list,Odstavec,Podsis rysunku,sw tekst,lp1,BulletC,Preambuła,2 heading"/>
    <w:basedOn w:val="Normalny"/>
    <w:link w:val="AkapitzlistZnak"/>
    <w:uiPriority w:val="34"/>
    <w:qFormat/>
    <w:rsid w:val="00F31541"/>
    <w:pPr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Colorful List Accent 1 Znak,Γράφημα Znak,Bulleted list Znak,lp1 Znak"/>
    <w:link w:val="Akapitzlist"/>
    <w:uiPriority w:val="34"/>
    <w:qFormat/>
    <w:rsid w:val="00F3154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F31541"/>
    <w:rPr>
      <w:vertAlign w:val="superscript"/>
    </w:rPr>
  </w:style>
  <w:style w:type="table" w:styleId="Tabela-Siatka">
    <w:name w:val="Table Grid"/>
    <w:basedOn w:val="Standardowy"/>
    <w:uiPriority w:val="39"/>
    <w:rsid w:val="00F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qFormat/>
    <w:rsid w:val="00C94782"/>
    <w:rPr>
      <w:rFonts w:ascii="Times New Roman" w:eastAsia="Times New Roman" w:hAnsi="Times New Roman" w:cs="Times New Roman"/>
      <w:b/>
      <w:i/>
      <w:color w:val="000000"/>
      <w:sz w:val="20"/>
      <w:szCs w:val="20"/>
      <w:lang w:val="x-none" w:eastAsia="pl-PL"/>
    </w:rPr>
  </w:style>
  <w:style w:type="character" w:customStyle="1" w:styleId="TekstpodstawowyZnak">
    <w:name w:val="Tekst podstawowy Znak"/>
    <w:link w:val="Tretekstu"/>
    <w:qFormat/>
    <w:rsid w:val="00C94782"/>
    <w:rPr>
      <w:rFonts w:ascii="Arial" w:eastAsia="Times New Roman" w:hAnsi="Arial"/>
      <w:b/>
      <w:bCs/>
      <w:i/>
      <w:iCs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94782"/>
    <w:pPr>
      <w:suppressAutoHyphens/>
      <w:ind w:left="0" w:right="0" w:firstLine="0"/>
    </w:pPr>
    <w:rPr>
      <w:rFonts w:ascii="Arial" w:hAnsi="Arial" w:cstheme="minorBidi"/>
      <w:b/>
      <w:bCs/>
      <w:i/>
      <w:iCs/>
      <w:sz w:val="24"/>
      <w:szCs w:val="24"/>
      <w:lang w:eastAsia="en-US"/>
    </w:rPr>
  </w:style>
  <w:style w:type="paragraph" w:styleId="NormalnyWeb">
    <w:name w:val="Normal (Web)"/>
    <w:basedOn w:val="Normalny"/>
    <w:qFormat/>
    <w:rsid w:val="00E3682C"/>
    <w:pPr>
      <w:spacing w:before="100" w:beforeAutospacing="1" w:after="100" w:afterAutospacing="1"/>
      <w:ind w:left="0" w:right="0" w:firstLine="0"/>
      <w:jc w:val="left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5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9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5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9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2773-80BD-4A88-9328-CC08C24E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cp:keywords/>
  <dc:description/>
  <cp:lastModifiedBy>MartaB</cp:lastModifiedBy>
  <cp:revision>101</cp:revision>
  <cp:lastPrinted>2022-07-11T08:47:00Z</cp:lastPrinted>
  <dcterms:created xsi:type="dcterms:W3CDTF">2022-06-22T08:33:00Z</dcterms:created>
  <dcterms:modified xsi:type="dcterms:W3CDTF">2022-10-25T08:43:00Z</dcterms:modified>
</cp:coreProperties>
</file>